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30" w:rsidRPr="007D3795" w:rsidRDefault="00363C51" w:rsidP="0015768B">
      <w:pPr>
        <w:pStyle w:val="1"/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723130" w:rsidRPr="007D3795" w:rsidRDefault="00723130" w:rsidP="00723130">
      <w:pPr>
        <w:pStyle w:val="1"/>
        <w:rPr>
          <w:rFonts w:ascii="Times New Roman" w:hAnsi="Times New Roman" w:cs="Times New Roman"/>
          <w:sz w:val="2"/>
          <w:szCs w:val="2"/>
        </w:rPr>
      </w:pPr>
    </w:p>
    <w:p w:rsidR="00723130" w:rsidRPr="007D3795" w:rsidRDefault="00723130" w:rsidP="00723130">
      <w:pPr>
        <w:pStyle w:val="1"/>
        <w:pBdr>
          <w:bottom w:val="single" w:sz="4" w:space="1" w:color="000000"/>
        </w:pBd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D3795">
        <w:rPr>
          <w:rFonts w:ascii="Times New Roman" w:hAnsi="Times New Roman" w:cs="Times New Roman"/>
          <w:sz w:val="28"/>
          <w:szCs w:val="28"/>
        </w:rPr>
        <w:t>Факультет журналістики, реклами та видавничої справи</w:t>
      </w:r>
    </w:p>
    <w:p w:rsidR="00723130" w:rsidRPr="007D3795" w:rsidRDefault="00723130" w:rsidP="00723130">
      <w:pPr>
        <w:pStyle w:val="1"/>
        <w:rPr>
          <w:rFonts w:ascii="Times New Roman" w:hAnsi="Times New Roman" w:cs="Times New Roman"/>
          <w:sz w:val="2"/>
          <w:szCs w:val="2"/>
        </w:rPr>
      </w:pPr>
    </w:p>
    <w:p w:rsidR="00723130" w:rsidRPr="007D3795" w:rsidRDefault="00723130" w:rsidP="00723130">
      <w:pPr>
        <w:pStyle w:val="1"/>
        <w:pBdr>
          <w:bottom w:val="single" w:sz="4" w:space="1" w:color="000000"/>
        </w:pBd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D379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922C6">
        <w:rPr>
          <w:rFonts w:ascii="Times New Roman" w:hAnsi="Times New Roman" w:cs="Times New Roman"/>
          <w:sz w:val="28"/>
          <w:szCs w:val="28"/>
        </w:rPr>
        <w:t xml:space="preserve">журналістики, реклами та </w:t>
      </w:r>
      <w:proofErr w:type="spellStart"/>
      <w:r w:rsidR="009922C6">
        <w:rPr>
          <w:rFonts w:ascii="Times New Roman" w:hAnsi="Times New Roman" w:cs="Times New Roman"/>
          <w:sz w:val="28"/>
          <w:szCs w:val="28"/>
        </w:rPr>
        <w:t>медіакомунікацій</w:t>
      </w:r>
      <w:proofErr w:type="spellEnd"/>
      <w:r w:rsidR="0099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130" w:rsidRPr="007D3795" w:rsidRDefault="00723130" w:rsidP="00723130">
      <w:pPr>
        <w:pStyle w:val="1"/>
        <w:spacing w:after="240"/>
        <w:rPr>
          <w:rFonts w:ascii="Times New Roman" w:hAnsi="Times New Roman" w:cs="Times New Roman"/>
          <w:b/>
          <w:sz w:val="2"/>
          <w:szCs w:val="2"/>
        </w:rPr>
      </w:pPr>
    </w:p>
    <w:p w:rsidR="00723130" w:rsidRDefault="00723130" w:rsidP="00723130">
      <w:pPr>
        <w:pStyle w:val="1"/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3130" w:rsidRPr="007D3795" w:rsidRDefault="00363C51" w:rsidP="00723130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валіфікаційна</w:t>
      </w:r>
      <w:r w:rsidR="00723130" w:rsidRPr="007D3795">
        <w:rPr>
          <w:rFonts w:ascii="Times New Roman" w:hAnsi="Times New Roman" w:cs="Times New Roman"/>
          <w:b/>
          <w:sz w:val="32"/>
          <w:szCs w:val="32"/>
        </w:rPr>
        <w:t xml:space="preserve"> робота</w:t>
      </w:r>
    </w:p>
    <w:p w:rsidR="00723130" w:rsidRPr="007D3795" w:rsidRDefault="00723130" w:rsidP="00723130">
      <w:pPr>
        <w:pBdr>
          <w:bottom w:val="single" w:sz="4" w:space="1" w:color="auto"/>
        </w:pBdr>
        <w:tabs>
          <w:tab w:val="center" w:pos="4819"/>
          <w:tab w:val="right" w:pos="8505"/>
        </w:tabs>
        <w:spacing w:after="0" w:line="240" w:lineRule="auto"/>
        <w:ind w:left="1134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7D3795">
        <w:rPr>
          <w:rFonts w:ascii="Times New Roman" w:hAnsi="Times New Roman" w:cs="Times New Roman"/>
          <w:sz w:val="28"/>
          <w:szCs w:val="28"/>
          <w:lang w:val="uk-UA"/>
        </w:rPr>
        <w:tab/>
        <w:t>на здобуття ступеня вищої освіти «</w:t>
      </w:r>
      <w:r w:rsidR="009922C6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7D37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23130" w:rsidRPr="007D3795" w:rsidRDefault="00723130" w:rsidP="007231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3130" w:rsidRPr="007D3795" w:rsidRDefault="00723130" w:rsidP="007231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379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«</w:t>
      </w:r>
      <w:r w:rsidR="0011000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Жінка як суб’єкт у</w:t>
      </w:r>
      <w:r w:rsidR="00FC528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сучасному українському мистецтві: гендерний вимір</w:t>
      </w:r>
      <w:r w:rsidRPr="007D379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»</w:t>
      </w:r>
    </w:p>
    <w:p w:rsidR="00723130" w:rsidRPr="00FC528D" w:rsidRDefault="00723130" w:rsidP="00FC528D">
      <w:pPr>
        <w:tabs>
          <w:tab w:val="right" w:pos="9329"/>
        </w:tabs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7D37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528D" w:rsidRPr="00FC528D">
        <w:rPr>
          <w:rFonts w:ascii="Times New Roman" w:hAnsi="Times New Roman" w:cs="Times New Roman"/>
          <w:color w:val="0D0D0D" w:themeColor="text1" w:themeTint="F2"/>
          <w:sz w:val="28"/>
          <w:szCs w:val="28"/>
          <w:lang w:val="en"/>
        </w:rPr>
        <w:t>Woman as a subject in contemporary Ukrainian art: ge</w:t>
      </w:r>
      <w:r w:rsidR="00FC528D">
        <w:rPr>
          <w:rFonts w:ascii="Times New Roman" w:hAnsi="Times New Roman" w:cs="Times New Roman"/>
          <w:color w:val="0D0D0D" w:themeColor="text1" w:themeTint="F2"/>
          <w:sz w:val="28"/>
          <w:szCs w:val="28"/>
          <w:lang w:val="en"/>
        </w:rPr>
        <w:t>nder dimension</w:t>
      </w:r>
      <w:r w:rsidRPr="007D37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D6E20" w:rsidRDefault="003D6E20" w:rsidP="00363C51">
      <w:pPr>
        <w:spacing w:after="0" w:line="360" w:lineRule="auto"/>
        <w:ind w:firstLine="24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D6E20" w:rsidRDefault="003D6E20" w:rsidP="00363C51">
      <w:pPr>
        <w:spacing w:after="0" w:line="360" w:lineRule="auto"/>
        <w:ind w:firstLine="24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D6E20" w:rsidRDefault="003D6E20" w:rsidP="00363C51">
      <w:pPr>
        <w:spacing w:after="0" w:line="360" w:lineRule="auto"/>
        <w:ind w:firstLine="24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D6E20" w:rsidRDefault="003D6E20" w:rsidP="00363C51">
      <w:pPr>
        <w:spacing w:after="0" w:line="360" w:lineRule="auto"/>
        <w:ind w:firstLine="241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23130" w:rsidRPr="007D3795" w:rsidRDefault="00723130" w:rsidP="00363C51">
      <w:pPr>
        <w:spacing w:after="0" w:line="360" w:lineRule="auto"/>
        <w:ind w:firstLine="24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D3795">
        <w:rPr>
          <w:rFonts w:ascii="Times New Roman" w:hAnsi="Times New Roman" w:cs="Times New Roman"/>
          <w:sz w:val="28"/>
          <w:szCs w:val="28"/>
          <w:lang w:val="uk-UA"/>
        </w:rPr>
        <w:t xml:space="preserve">Виконала: </w:t>
      </w:r>
      <w:r w:rsidR="00363C51">
        <w:rPr>
          <w:rFonts w:ascii="Times New Roman" w:hAnsi="Times New Roman" w:cs="Times New Roman"/>
          <w:sz w:val="28"/>
          <w:szCs w:val="28"/>
          <w:lang w:val="uk-UA"/>
        </w:rPr>
        <w:t>здобувачка</w:t>
      </w:r>
      <w:r w:rsidRPr="007D3795">
        <w:rPr>
          <w:rFonts w:ascii="Times New Roman" w:hAnsi="Times New Roman" w:cs="Times New Roman"/>
          <w:sz w:val="28"/>
          <w:szCs w:val="28"/>
          <w:lang w:val="uk-UA"/>
        </w:rPr>
        <w:t xml:space="preserve"> денної форми навчання</w:t>
      </w:r>
    </w:p>
    <w:p w:rsidR="00723130" w:rsidRDefault="00723130" w:rsidP="00363C51">
      <w:pPr>
        <w:spacing w:after="0" w:line="360" w:lineRule="auto"/>
        <w:ind w:firstLine="24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D3795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061 </w:t>
      </w:r>
      <w:r w:rsidR="00363C5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7D3795">
        <w:rPr>
          <w:rFonts w:ascii="Times New Roman" w:hAnsi="Times New Roman" w:cs="Times New Roman"/>
          <w:sz w:val="28"/>
          <w:szCs w:val="28"/>
          <w:lang w:val="uk-UA"/>
        </w:rPr>
        <w:t>урналістика</w:t>
      </w:r>
    </w:p>
    <w:p w:rsidR="00363C51" w:rsidRPr="007D3795" w:rsidRDefault="00363C51" w:rsidP="00363C51">
      <w:pPr>
        <w:spacing w:after="0" w:line="360" w:lineRule="auto"/>
        <w:ind w:firstLine="24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 Журналістика</w:t>
      </w:r>
    </w:p>
    <w:p w:rsidR="00723130" w:rsidRPr="007D3795" w:rsidRDefault="00723130" w:rsidP="00363C51">
      <w:pPr>
        <w:spacing w:after="0" w:line="360" w:lineRule="auto"/>
        <w:ind w:firstLine="24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6ECE">
        <w:rPr>
          <w:rFonts w:ascii="Times New Roman" w:hAnsi="Times New Roman" w:cs="Times New Roman"/>
          <w:sz w:val="28"/>
          <w:szCs w:val="28"/>
          <w:lang w:val="uk-UA"/>
        </w:rPr>
        <w:t>Кірток</w:t>
      </w:r>
      <w:proofErr w:type="spellEnd"/>
      <w:r w:rsidRPr="00606ECE">
        <w:rPr>
          <w:rFonts w:ascii="Times New Roman" w:hAnsi="Times New Roman" w:cs="Times New Roman"/>
          <w:sz w:val="28"/>
          <w:szCs w:val="28"/>
          <w:lang w:val="uk-UA"/>
        </w:rPr>
        <w:t xml:space="preserve"> Юлія Юріївна</w:t>
      </w:r>
    </w:p>
    <w:p w:rsidR="00723130" w:rsidRPr="001808E3" w:rsidRDefault="00723130" w:rsidP="00363C51">
      <w:pPr>
        <w:tabs>
          <w:tab w:val="left" w:pos="5245"/>
          <w:tab w:val="right" w:pos="9355"/>
        </w:tabs>
        <w:spacing w:before="240" w:after="0" w:line="360" w:lineRule="auto"/>
        <w:ind w:firstLine="241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3795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83135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</w:t>
      </w:r>
      <w:r w:rsidRPr="007D37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83135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е. н.</w:t>
      </w:r>
      <w:r w:rsidR="009922C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доц. </w:t>
      </w:r>
      <w:proofErr w:type="spellStart"/>
      <w:r w:rsidR="009922C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рошкова</w:t>
      </w:r>
      <w:proofErr w:type="spellEnd"/>
      <w:r w:rsidR="009922C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С.</w:t>
      </w:r>
      <w:r w:rsidR="00363C5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9922C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63B6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D63B6C" w:rsidRPr="001808E3">
        <w:rPr>
          <w:rFonts w:ascii="Times New Roman" w:hAnsi="Times New Roman" w:cs="Times New Roman"/>
          <w:sz w:val="28"/>
          <w:szCs w:val="28"/>
        </w:rPr>
        <w:t>___</w:t>
      </w:r>
    </w:p>
    <w:p w:rsidR="00723130" w:rsidRPr="005E110A" w:rsidRDefault="00363C51" w:rsidP="00363C51">
      <w:pPr>
        <w:tabs>
          <w:tab w:val="left" w:pos="5245"/>
          <w:tab w:val="right" w:pos="9355"/>
        </w:tabs>
        <w:spacing w:before="120" w:after="0" w:line="360" w:lineRule="auto"/>
        <w:ind w:firstLine="241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83135D">
        <w:rPr>
          <w:rFonts w:ascii="Times New Roman" w:hAnsi="Times New Roman" w:cs="Times New Roman"/>
          <w:sz w:val="28"/>
          <w:szCs w:val="28"/>
          <w:lang w:val="uk-UA"/>
        </w:rPr>
        <w:t xml:space="preserve"> к. і. 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ц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хорж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 В</w:t>
      </w:r>
    </w:p>
    <w:p w:rsidR="00723130" w:rsidRPr="007D3795" w:rsidRDefault="00723130" w:rsidP="00363C51">
      <w:pPr>
        <w:tabs>
          <w:tab w:val="left" w:pos="5245"/>
          <w:tab w:val="right" w:pos="9355"/>
        </w:tabs>
        <w:spacing w:before="120" w:after="0" w:line="360" w:lineRule="auto"/>
        <w:ind w:firstLine="283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3130" w:rsidRPr="007D3795" w:rsidRDefault="00723130" w:rsidP="00723130">
      <w:pPr>
        <w:spacing w:after="0"/>
        <w:ind w:left="3969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1"/>
        <w:gridCol w:w="4786"/>
      </w:tblGrid>
      <w:tr w:rsidR="00723130" w:rsidRPr="007D3795" w:rsidTr="009F6935">
        <w:trPr>
          <w:jc w:val="center"/>
        </w:trPr>
        <w:tc>
          <w:tcPr>
            <w:tcW w:w="4967" w:type="dxa"/>
          </w:tcPr>
          <w:p w:rsidR="00723130" w:rsidRPr="007D3795" w:rsidRDefault="00723130" w:rsidP="009F69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723130" w:rsidRDefault="00723130" w:rsidP="009F69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83135D" w:rsidRPr="007D3795" w:rsidRDefault="0083135D" w:rsidP="009F69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</w:t>
            </w:r>
          </w:p>
          <w:p w:rsidR="00723130" w:rsidRPr="007D3795" w:rsidRDefault="00723130" w:rsidP="009F69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3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83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135D" w:rsidRPr="0083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.____. 20___ р</w:t>
            </w:r>
            <w:r w:rsidR="0083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  <w:p w:rsidR="00723130" w:rsidRPr="007D3795" w:rsidRDefault="00723130" w:rsidP="009F69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  <w:r w:rsidR="0083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а)</w:t>
            </w: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</w:p>
          <w:p w:rsidR="00723130" w:rsidRPr="007D3795" w:rsidRDefault="00723130" w:rsidP="009F6935">
            <w:pPr>
              <w:tabs>
                <w:tab w:val="left" w:pos="1168"/>
                <w:tab w:val="left" w:pos="38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9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83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723130" w:rsidRPr="007D3795" w:rsidRDefault="00723130" w:rsidP="009F6935">
            <w:pPr>
              <w:tabs>
                <w:tab w:val="left" w:pos="284"/>
                <w:tab w:val="left" w:pos="17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7D3795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83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3135D" w:rsidRPr="0083135D">
              <w:rPr>
                <w:rFonts w:ascii="Times New Roman" w:hAnsi="Times New Roman" w:cs="Times New Roman"/>
                <w:lang w:val="uk-UA"/>
              </w:rPr>
              <w:t>(прізвище, ім’я)</w:t>
            </w:r>
          </w:p>
        </w:tc>
        <w:tc>
          <w:tcPr>
            <w:tcW w:w="4678" w:type="dxa"/>
          </w:tcPr>
          <w:p w:rsidR="00723130" w:rsidRPr="007D3795" w:rsidRDefault="00723130" w:rsidP="009F6935">
            <w:pPr>
              <w:tabs>
                <w:tab w:val="right" w:pos="44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щено на засіданні ЕК № </w:t>
            </w:r>
          </w:p>
          <w:p w:rsidR="00723130" w:rsidRPr="007D3795" w:rsidRDefault="00723130" w:rsidP="009F6935">
            <w:pPr>
              <w:tabs>
                <w:tab w:val="right" w:pos="44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</w:t>
            </w:r>
            <w:r w:rsidR="0083135D" w:rsidRPr="0083135D">
              <w:rPr>
                <w:rFonts w:ascii="Times New Roman" w:hAnsi="Times New Roman" w:cs="Times New Roman"/>
                <w:sz w:val="28"/>
                <w:szCs w:val="28"/>
              </w:rPr>
              <w:t>№ __</w:t>
            </w:r>
            <w:proofErr w:type="spellStart"/>
            <w:r w:rsidR="0083135D" w:rsidRPr="0083135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83135D" w:rsidRPr="0083135D">
              <w:rPr>
                <w:rFonts w:ascii="Times New Roman" w:hAnsi="Times New Roman" w:cs="Times New Roman"/>
                <w:sz w:val="28"/>
                <w:szCs w:val="28"/>
              </w:rPr>
              <w:t xml:space="preserve"> ____.____.20___ р.</w:t>
            </w: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723130" w:rsidRPr="007D3795" w:rsidRDefault="00723130" w:rsidP="009F6935">
            <w:pPr>
              <w:tabs>
                <w:tab w:val="right" w:pos="44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___/_____</w:t>
            </w:r>
          </w:p>
          <w:p w:rsidR="00723130" w:rsidRPr="007D3795" w:rsidRDefault="00723130" w:rsidP="009F69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95">
              <w:rPr>
                <w:rFonts w:ascii="Times New Roman" w:hAnsi="Times New Roman" w:cs="Times New Roman"/>
                <w:szCs w:val="28"/>
                <w:lang w:val="uk-UA"/>
              </w:rPr>
              <w:t>(за національною шкалою/шкалою ЕСТS/ бали)</w:t>
            </w:r>
          </w:p>
          <w:p w:rsidR="00723130" w:rsidRPr="007D3795" w:rsidRDefault="00723130" w:rsidP="009F69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723130" w:rsidRPr="007D3795" w:rsidRDefault="00723130" w:rsidP="009F6935">
            <w:pPr>
              <w:tabs>
                <w:tab w:val="left" w:pos="1446"/>
                <w:tab w:val="right" w:pos="446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D379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3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______________</w:t>
            </w: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  <w:p w:rsidR="00723130" w:rsidRPr="007D3795" w:rsidRDefault="00723130" w:rsidP="009F6935">
            <w:pPr>
              <w:tabs>
                <w:tab w:val="left" w:pos="454"/>
                <w:tab w:val="left" w:pos="21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7D3795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  <w:r w:rsidRPr="007D3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83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3135D" w:rsidRPr="0083135D">
              <w:rPr>
                <w:rFonts w:ascii="Times New Roman" w:hAnsi="Times New Roman" w:cs="Times New Roman"/>
                <w:lang w:val="uk-UA"/>
              </w:rPr>
              <w:t>(прізвище, ім’я)</w:t>
            </w:r>
          </w:p>
        </w:tc>
      </w:tr>
      <w:tr w:rsidR="00723130" w:rsidRPr="007D3795" w:rsidTr="009F6935">
        <w:trPr>
          <w:jc w:val="center"/>
        </w:trPr>
        <w:tc>
          <w:tcPr>
            <w:tcW w:w="4967" w:type="dxa"/>
          </w:tcPr>
          <w:p w:rsidR="00723130" w:rsidRPr="007D3795" w:rsidRDefault="00723130" w:rsidP="009F69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723130" w:rsidRPr="007D3795" w:rsidRDefault="00723130" w:rsidP="009F69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23130" w:rsidRDefault="00723130" w:rsidP="0072313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23130" w:rsidRDefault="00926C31" w:rsidP="0072313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деса </w:t>
      </w:r>
      <w:r w:rsidR="00723130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</w:p>
    <w:p w:rsidR="00A80AFC" w:rsidRDefault="00A80AFC" w:rsidP="0072313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A80AFC" w:rsidSect="003060DD"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0651" w:rsidRPr="003D6E20" w:rsidRDefault="003D6E20" w:rsidP="003D6E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МІСТ</w:t>
      </w:r>
    </w:p>
    <w:p w:rsidR="00750651" w:rsidRPr="00750651" w:rsidRDefault="00750651" w:rsidP="00B57F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 ………………………………………………………………….............</w:t>
      </w:r>
      <w:r w:rsidR="00451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:rsidR="00750651" w:rsidRPr="0091630B" w:rsidRDefault="00750651" w:rsidP="00B57F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ЕТИЧНА </w:t>
      </w:r>
      <w:r w:rsidR="00451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А…………………………………………………….</w:t>
      </w:r>
      <w:r w:rsidR="0091630B" w:rsidRPr="009163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50651" w:rsidRPr="00750651" w:rsidRDefault="00750651" w:rsidP="005377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5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е українське мисте</w:t>
      </w:r>
      <w:r w:rsidR="0053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тво як явище </w:t>
      </w:r>
      <w:r w:rsidR="00451B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ьтури</w:t>
      </w:r>
      <w:r w:rsidR="0053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7</w:t>
      </w:r>
      <w:r w:rsidRPr="0075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50651" w:rsidRPr="00750651" w:rsidRDefault="00750651" w:rsidP="005377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eading=h.gjdgxs" w:colFirst="0" w:colLast="0"/>
      <w:bookmarkEnd w:id="0"/>
      <w:r w:rsidRPr="0075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інка як суб’єкт в сучасно</w:t>
      </w:r>
      <w:r w:rsidR="00451B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українському мистецтві</w:t>
      </w:r>
      <w:r w:rsidR="0053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...</w:t>
      </w:r>
      <w:r w:rsidR="00504F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</w:p>
    <w:p w:rsidR="00750651" w:rsidRPr="0053775F" w:rsidRDefault="00750651" w:rsidP="0053775F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3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блематика гендерної (не)рівності: образні</w:t>
      </w:r>
      <w:r w:rsidR="0053775F" w:rsidRPr="0053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ь жінок в сучасному мистецтві</w:t>
      </w:r>
      <w:r w:rsidR="0053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……………………..</w:t>
      </w:r>
      <w:r w:rsidR="00504F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37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504F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</w:p>
    <w:p w:rsidR="00750651" w:rsidRPr="00750651" w:rsidRDefault="00750651" w:rsidP="00B57F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ЮВАЛЬНА</w:t>
      </w:r>
      <w:r w:rsidR="00504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СКА………………………………………………</w:t>
      </w:r>
      <w:r w:rsidR="00916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04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750651" w:rsidRPr="00750651" w:rsidRDefault="00750651" w:rsidP="00B57F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</w:t>
      </w:r>
      <w:r w:rsidR="006A5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…………………………………………………………………</w:t>
      </w:r>
      <w:r w:rsidR="00451B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2</w:t>
      </w:r>
      <w:r w:rsidR="00504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A5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50651" w:rsidRPr="00750651" w:rsidRDefault="00750651" w:rsidP="00B57F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ГР</w:t>
      </w:r>
      <w:r w:rsidR="006A5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ІЯ………………………………………………………………..</w:t>
      </w:r>
      <w:r w:rsidR="00500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</w:t>
      </w:r>
      <w:r w:rsidR="00504F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750651" w:rsidRPr="00750651" w:rsidRDefault="00750651" w:rsidP="00B57F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И</w:t>
      </w:r>
    </w:p>
    <w:p w:rsidR="00E15F8A" w:rsidRDefault="00E15F8A" w:rsidP="00B57F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649A6" w:rsidRDefault="004649A6" w:rsidP="00B57F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8212BC" w:rsidRDefault="00290777" w:rsidP="00537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стецтво є одним з </w:t>
      </w:r>
      <w:r w:rsidR="001808E3">
        <w:rPr>
          <w:rFonts w:ascii="Times New Roman" w:hAnsi="Times New Roman" w:cs="Times New Roman"/>
          <w:sz w:val="28"/>
          <w:szCs w:val="28"/>
          <w:lang w:val="uk-UA"/>
        </w:rPr>
        <w:t>найважливіших інстр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аження та вирішення </w:t>
      </w:r>
      <w:r w:rsidR="00AA127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C60A9">
        <w:rPr>
          <w:rFonts w:ascii="Times New Roman" w:hAnsi="Times New Roman" w:cs="Times New Roman"/>
          <w:sz w:val="28"/>
          <w:szCs w:val="28"/>
          <w:lang w:val="uk-UA"/>
        </w:rPr>
        <w:t>успільно-важливих проблем. Люд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792">
        <w:rPr>
          <w:rFonts w:ascii="Times New Roman" w:hAnsi="Times New Roman" w:cs="Times New Roman"/>
          <w:sz w:val="28"/>
          <w:szCs w:val="28"/>
          <w:lang w:val="uk-UA"/>
        </w:rPr>
        <w:t>стало зру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ажати свою думк</w:t>
      </w:r>
      <w:r w:rsidR="00674B1F">
        <w:rPr>
          <w:rFonts w:ascii="Times New Roman" w:hAnsi="Times New Roman" w:cs="Times New Roman"/>
          <w:sz w:val="28"/>
          <w:szCs w:val="28"/>
          <w:lang w:val="uk-UA"/>
        </w:rPr>
        <w:t xml:space="preserve">у через різні аспекти культури, де яскраво </w:t>
      </w:r>
      <w:r w:rsidR="00BD1055">
        <w:rPr>
          <w:rFonts w:ascii="Times New Roman" w:hAnsi="Times New Roman" w:cs="Times New Roman"/>
          <w:sz w:val="28"/>
          <w:szCs w:val="28"/>
          <w:lang w:val="uk-UA"/>
        </w:rPr>
        <w:t>висвітлюється</w:t>
      </w:r>
      <w:r w:rsidR="00674B1F">
        <w:rPr>
          <w:rFonts w:ascii="Times New Roman" w:hAnsi="Times New Roman" w:cs="Times New Roman"/>
          <w:sz w:val="28"/>
          <w:szCs w:val="28"/>
          <w:lang w:val="uk-UA"/>
        </w:rPr>
        <w:t xml:space="preserve"> сатира </w:t>
      </w:r>
      <w:r>
        <w:rPr>
          <w:rFonts w:ascii="Times New Roman" w:hAnsi="Times New Roman" w:cs="Times New Roman"/>
          <w:sz w:val="28"/>
          <w:szCs w:val="28"/>
          <w:lang w:val="uk-UA"/>
        </w:rPr>
        <w:t>та гумор, а</w:t>
      </w:r>
      <w:r w:rsidR="00674B1F">
        <w:rPr>
          <w:rFonts w:ascii="Times New Roman" w:hAnsi="Times New Roman" w:cs="Times New Roman"/>
          <w:sz w:val="28"/>
          <w:szCs w:val="28"/>
          <w:lang w:val="uk-UA"/>
        </w:rPr>
        <w:t xml:space="preserve">ле </w:t>
      </w:r>
      <w:r w:rsidR="00BD1055">
        <w:rPr>
          <w:rFonts w:ascii="Times New Roman" w:hAnsi="Times New Roman" w:cs="Times New Roman"/>
          <w:sz w:val="28"/>
          <w:szCs w:val="28"/>
          <w:lang w:val="uk-UA"/>
        </w:rPr>
        <w:t xml:space="preserve">самовираження, </w:t>
      </w:r>
      <w:r w:rsidR="00674B1F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BD1055">
        <w:rPr>
          <w:rFonts w:ascii="Times New Roman" w:hAnsi="Times New Roman" w:cs="Times New Roman"/>
          <w:sz w:val="28"/>
          <w:szCs w:val="28"/>
          <w:lang w:val="uk-UA"/>
        </w:rPr>
        <w:t>, є дуже важливим творчим</w:t>
      </w:r>
      <w:r w:rsidR="00674B1F">
        <w:rPr>
          <w:rFonts w:ascii="Times New Roman" w:hAnsi="Times New Roman" w:cs="Times New Roman"/>
          <w:sz w:val="28"/>
          <w:szCs w:val="28"/>
          <w:lang w:val="uk-UA"/>
        </w:rPr>
        <w:t xml:space="preserve"> аспект</w:t>
      </w:r>
      <w:r w:rsidR="00BD105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8212B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49A6" w:rsidRDefault="00290777" w:rsidP="00B57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стецтво </w:t>
      </w:r>
      <w:r w:rsidR="008212BC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ється, а з </w:t>
      </w:r>
      <w:r w:rsidR="008212BC">
        <w:rPr>
          <w:rFonts w:ascii="Times New Roman" w:hAnsi="Times New Roman" w:cs="Times New Roman"/>
          <w:sz w:val="28"/>
          <w:szCs w:val="28"/>
          <w:lang w:val="uk-UA"/>
        </w:rPr>
        <w:t>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розвиваються </w:t>
      </w:r>
      <w:r w:rsidR="00476792">
        <w:rPr>
          <w:rFonts w:ascii="Times New Roman" w:hAnsi="Times New Roman" w:cs="Times New Roman"/>
          <w:sz w:val="28"/>
          <w:szCs w:val="28"/>
          <w:lang w:val="uk-UA"/>
        </w:rPr>
        <w:t xml:space="preserve">шляхи вирішення гендерної проблематики, а саме рівність, гідність, паритетність, уникнення дискримінації та </w:t>
      </w:r>
      <w:proofErr w:type="spellStart"/>
      <w:r w:rsidR="00476792">
        <w:rPr>
          <w:rFonts w:ascii="Times New Roman" w:hAnsi="Times New Roman" w:cs="Times New Roman"/>
          <w:sz w:val="28"/>
          <w:szCs w:val="28"/>
          <w:lang w:val="uk-UA"/>
        </w:rPr>
        <w:t>стереотип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23C6">
        <w:rPr>
          <w:rFonts w:ascii="Times New Roman" w:hAnsi="Times New Roman" w:cs="Times New Roman"/>
          <w:sz w:val="28"/>
          <w:szCs w:val="28"/>
          <w:lang w:val="uk-UA"/>
        </w:rPr>
        <w:t xml:space="preserve"> На нашу думку, г</w:t>
      </w:r>
      <w:r w:rsidR="00674B1F">
        <w:rPr>
          <w:rFonts w:ascii="Times New Roman" w:hAnsi="Times New Roman" w:cs="Times New Roman"/>
          <w:sz w:val="28"/>
          <w:szCs w:val="28"/>
          <w:lang w:val="uk-UA"/>
        </w:rPr>
        <w:t>ендерна проблематика</w:t>
      </w:r>
      <w:r w:rsidR="00476792">
        <w:rPr>
          <w:rFonts w:ascii="Times New Roman" w:hAnsi="Times New Roman" w:cs="Times New Roman"/>
          <w:sz w:val="28"/>
          <w:szCs w:val="28"/>
          <w:lang w:val="uk-UA"/>
        </w:rPr>
        <w:t xml:space="preserve"> є найважливіш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792">
        <w:rPr>
          <w:rFonts w:ascii="Times New Roman" w:hAnsi="Times New Roman" w:cs="Times New Roman"/>
          <w:sz w:val="28"/>
          <w:szCs w:val="28"/>
          <w:lang w:val="uk-UA"/>
        </w:rPr>
        <w:t>питанням</w:t>
      </w:r>
      <w:r w:rsidR="004C7AE6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476792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го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6792">
        <w:rPr>
          <w:rFonts w:ascii="Times New Roman" w:hAnsi="Times New Roman" w:cs="Times New Roman"/>
          <w:sz w:val="28"/>
          <w:szCs w:val="28"/>
          <w:lang w:val="uk-UA"/>
        </w:rPr>
        <w:t xml:space="preserve"> тому що</w:t>
      </w:r>
      <w:r w:rsidR="00AA1276">
        <w:rPr>
          <w:rFonts w:ascii="Times New Roman" w:hAnsi="Times New Roman" w:cs="Times New Roman"/>
          <w:sz w:val="28"/>
          <w:szCs w:val="28"/>
          <w:lang w:val="uk-UA"/>
        </w:rPr>
        <w:t xml:space="preserve"> вона</w:t>
      </w:r>
      <w:r w:rsidR="00476792">
        <w:rPr>
          <w:rFonts w:ascii="Times New Roman" w:hAnsi="Times New Roman" w:cs="Times New Roman"/>
          <w:sz w:val="28"/>
          <w:szCs w:val="28"/>
          <w:lang w:val="uk-UA"/>
        </w:rPr>
        <w:t xml:space="preserve"> висвітл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792">
        <w:rPr>
          <w:rFonts w:ascii="Times New Roman" w:hAnsi="Times New Roman" w:cs="Times New Roman"/>
          <w:sz w:val="28"/>
          <w:szCs w:val="28"/>
          <w:lang w:val="uk-UA"/>
        </w:rPr>
        <w:t>рівні права жінок та чоловіків на засадах етики</w:t>
      </w:r>
      <w:r w:rsidR="004C7AE6">
        <w:rPr>
          <w:rFonts w:ascii="Times New Roman" w:hAnsi="Times New Roman" w:cs="Times New Roman"/>
          <w:sz w:val="28"/>
          <w:szCs w:val="28"/>
          <w:lang w:val="uk-UA"/>
        </w:rPr>
        <w:t xml:space="preserve">, а саме: як правиль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ти той чи інший матеріал </w:t>
      </w:r>
      <w:r w:rsidR="004C7AE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не поширювати дисбаланс,</w:t>
      </w:r>
      <w:r w:rsidR="00674B1F">
        <w:rPr>
          <w:rFonts w:ascii="Times New Roman" w:hAnsi="Times New Roman" w:cs="Times New Roman"/>
          <w:sz w:val="28"/>
          <w:szCs w:val="28"/>
          <w:lang w:val="uk-UA"/>
        </w:rPr>
        <w:t xml:space="preserve"> ярлики та ворожнечу, а також </w:t>
      </w:r>
      <w:r w:rsidR="004C7AE6">
        <w:rPr>
          <w:rFonts w:ascii="Times New Roman" w:hAnsi="Times New Roman" w:cs="Times New Roman"/>
          <w:sz w:val="28"/>
          <w:szCs w:val="28"/>
          <w:lang w:val="uk-UA"/>
        </w:rPr>
        <w:t>посилення</w:t>
      </w:r>
      <w:r w:rsidR="0021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AE6">
        <w:rPr>
          <w:rFonts w:ascii="Times New Roman" w:hAnsi="Times New Roman" w:cs="Times New Roman"/>
          <w:sz w:val="28"/>
          <w:szCs w:val="28"/>
          <w:lang w:val="uk-UA"/>
        </w:rPr>
        <w:t>поважного ставлення 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одного. </w:t>
      </w:r>
    </w:p>
    <w:p w:rsidR="00D15FCA" w:rsidRDefault="000604D5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становлення</w:t>
      </w:r>
      <w:r w:rsidR="00D15F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овизни 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ктуальності теми роботи. </w:t>
      </w:r>
      <w:r w:rsidR="00D15FCA">
        <w:rPr>
          <w:rFonts w:ascii="Times New Roman" w:hAnsi="Times New Roman" w:cs="Times New Roman"/>
          <w:sz w:val="28"/>
          <w:szCs w:val="28"/>
          <w:lang w:val="uk-UA"/>
        </w:rPr>
        <w:t xml:space="preserve">Наше дослідження </w:t>
      </w:r>
      <w:r w:rsidR="00D15FCA" w:rsidRPr="00D15FCA">
        <w:rPr>
          <w:rFonts w:ascii="Times New Roman" w:hAnsi="Times New Roman" w:cs="Times New Roman"/>
          <w:sz w:val="28"/>
          <w:szCs w:val="28"/>
          <w:lang w:val="uk-UA"/>
        </w:rPr>
        <w:t xml:space="preserve">полягає в недостатній вивченості проблематики гендерної ідентичності, </w:t>
      </w:r>
      <w:r w:rsidR="00D15FCA">
        <w:rPr>
          <w:rFonts w:ascii="Times New Roman" w:hAnsi="Times New Roman" w:cs="Times New Roman"/>
          <w:sz w:val="28"/>
          <w:szCs w:val="28"/>
          <w:lang w:val="uk-UA"/>
        </w:rPr>
        <w:t>важливості</w:t>
      </w:r>
      <w:r w:rsidR="00D15FCA" w:rsidRPr="00D15FCA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багатьох соціально-</w:t>
      </w:r>
      <w:r w:rsidR="00D15FCA">
        <w:rPr>
          <w:rFonts w:ascii="Times New Roman" w:hAnsi="Times New Roman" w:cs="Times New Roman"/>
          <w:sz w:val="28"/>
          <w:szCs w:val="28"/>
          <w:lang w:val="uk-UA"/>
        </w:rPr>
        <w:t xml:space="preserve">культурних </w:t>
      </w:r>
      <w:r w:rsidR="00D15FCA" w:rsidRPr="00D15FCA">
        <w:rPr>
          <w:rFonts w:ascii="Times New Roman" w:hAnsi="Times New Roman" w:cs="Times New Roman"/>
          <w:sz w:val="28"/>
          <w:szCs w:val="28"/>
          <w:lang w:val="uk-UA"/>
        </w:rPr>
        <w:t xml:space="preserve">питань, що пов’язані з цією проблематикою, а також необхідності покращення </w:t>
      </w:r>
      <w:r w:rsidR="00D15FCA">
        <w:rPr>
          <w:rFonts w:ascii="Times New Roman" w:hAnsi="Times New Roman" w:cs="Times New Roman"/>
          <w:sz w:val="28"/>
          <w:szCs w:val="28"/>
          <w:lang w:val="uk-UA"/>
        </w:rPr>
        <w:t>мистецького</w:t>
      </w:r>
      <w:r w:rsidR="00D15FCA" w:rsidRPr="00D15FCA">
        <w:rPr>
          <w:rFonts w:ascii="Times New Roman" w:hAnsi="Times New Roman" w:cs="Times New Roman"/>
          <w:sz w:val="28"/>
          <w:szCs w:val="28"/>
          <w:lang w:val="uk-UA"/>
        </w:rPr>
        <w:t xml:space="preserve"> впливу в питаннях гендерної самоідентифікації </w:t>
      </w:r>
      <w:r w:rsidR="00D15FCA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а, намагаючись уникнути поширення дискримінації та </w:t>
      </w:r>
      <w:proofErr w:type="spellStart"/>
      <w:r w:rsidR="00D15FCA">
        <w:rPr>
          <w:rFonts w:ascii="Times New Roman" w:hAnsi="Times New Roman" w:cs="Times New Roman"/>
          <w:sz w:val="28"/>
          <w:szCs w:val="28"/>
          <w:lang w:val="uk-UA"/>
        </w:rPr>
        <w:t>стереотипізації</w:t>
      </w:r>
      <w:proofErr w:type="spellEnd"/>
      <w:r w:rsidR="00D15F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74B1F">
        <w:rPr>
          <w:rFonts w:ascii="Times New Roman" w:hAnsi="Times New Roman" w:cs="Times New Roman"/>
          <w:sz w:val="28"/>
          <w:szCs w:val="28"/>
          <w:lang w:val="uk-UA"/>
        </w:rPr>
        <w:t>Стереотипізація</w:t>
      </w:r>
      <w:proofErr w:type="spellEnd"/>
      <w:r w:rsidR="00674B1F">
        <w:rPr>
          <w:rFonts w:ascii="Times New Roman" w:hAnsi="Times New Roman" w:cs="Times New Roman"/>
          <w:sz w:val="28"/>
          <w:szCs w:val="28"/>
          <w:lang w:val="uk-UA"/>
        </w:rPr>
        <w:t xml:space="preserve"> в мистецтві</w:t>
      </w:r>
      <w:r w:rsidR="00351C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7AE6">
        <w:rPr>
          <w:rFonts w:ascii="Times New Roman" w:hAnsi="Times New Roman" w:cs="Times New Roman"/>
          <w:sz w:val="28"/>
          <w:szCs w:val="28"/>
          <w:lang w:val="uk-UA"/>
        </w:rPr>
        <w:t xml:space="preserve"> сьогодні, нажаль</w:t>
      </w:r>
      <w:r w:rsidR="00A14F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7AE6">
        <w:rPr>
          <w:rFonts w:ascii="Times New Roman" w:hAnsi="Times New Roman" w:cs="Times New Roman"/>
          <w:sz w:val="28"/>
          <w:szCs w:val="28"/>
          <w:lang w:val="uk-UA"/>
        </w:rPr>
        <w:t xml:space="preserve"> існує</w:t>
      </w:r>
      <w:r w:rsidR="00674B1F">
        <w:rPr>
          <w:rFonts w:ascii="Times New Roman" w:hAnsi="Times New Roman" w:cs="Times New Roman"/>
          <w:sz w:val="28"/>
          <w:szCs w:val="28"/>
          <w:lang w:val="uk-UA"/>
        </w:rPr>
        <w:t xml:space="preserve">, але не така </w:t>
      </w:r>
      <w:r w:rsidR="004C7A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74B1F">
        <w:rPr>
          <w:rFonts w:ascii="Times New Roman" w:hAnsi="Times New Roman" w:cs="Times New Roman"/>
          <w:sz w:val="28"/>
          <w:szCs w:val="28"/>
          <w:lang w:val="uk-UA"/>
        </w:rPr>
        <w:t>квітуча</w:t>
      </w:r>
      <w:r w:rsidR="004C7AE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14F90">
        <w:rPr>
          <w:rFonts w:ascii="Times New Roman" w:hAnsi="Times New Roman" w:cs="Times New Roman"/>
          <w:sz w:val="28"/>
          <w:szCs w:val="28"/>
          <w:lang w:val="uk-UA"/>
        </w:rPr>
        <w:t xml:space="preserve"> як була в другій </w:t>
      </w:r>
      <w:r w:rsidR="004C7AE6">
        <w:rPr>
          <w:rFonts w:ascii="Times New Roman" w:hAnsi="Times New Roman" w:cs="Times New Roman"/>
          <w:sz w:val="28"/>
          <w:szCs w:val="28"/>
          <w:lang w:val="uk-UA"/>
        </w:rPr>
        <w:t>половині</w:t>
      </w:r>
      <w:r w:rsidR="00A14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F9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14F90">
        <w:rPr>
          <w:rFonts w:ascii="Times New Roman" w:hAnsi="Times New Roman" w:cs="Times New Roman"/>
          <w:sz w:val="28"/>
          <w:szCs w:val="28"/>
        </w:rPr>
        <w:t xml:space="preserve"> </w:t>
      </w:r>
      <w:r w:rsidR="00A14F90">
        <w:rPr>
          <w:rFonts w:ascii="Times New Roman" w:hAnsi="Times New Roman" w:cs="Times New Roman"/>
          <w:sz w:val="28"/>
          <w:szCs w:val="28"/>
          <w:lang w:val="uk-UA"/>
        </w:rPr>
        <w:t>та на початку ХХІ століття</w:t>
      </w:r>
      <w:r w:rsidR="00674B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15FCA" w:rsidRDefault="00B17C9A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гостріш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атика</w:t>
      </w:r>
      <w:r w:rsidR="00D15FCA" w:rsidRPr="00D15FCA">
        <w:rPr>
          <w:rFonts w:ascii="Times New Roman" w:hAnsi="Times New Roman" w:cs="Times New Roman"/>
          <w:sz w:val="28"/>
          <w:szCs w:val="28"/>
        </w:rPr>
        <w:t xml:space="preserve"> гендеру</w:t>
      </w:r>
      <w:r w:rsidR="00D15FCA">
        <w:rPr>
          <w:rFonts w:ascii="Times New Roman" w:hAnsi="Times New Roman" w:cs="Times New Roman"/>
          <w:sz w:val="28"/>
          <w:szCs w:val="28"/>
          <w:lang w:val="uk-UA"/>
        </w:rPr>
        <w:t xml:space="preserve"> в мистецтві</w:t>
      </w:r>
      <w:r w:rsidR="00D15FCA">
        <w:rPr>
          <w:rFonts w:ascii="Times New Roman" w:hAnsi="Times New Roman" w:cs="Times New Roman"/>
          <w:sz w:val="28"/>
          <w:szCs w:val="28"/>
        </w:rPr>
        <w:t xml:space="preserve"> </w:t>
      </w:r>
      <w:r w:rsidR="004C2F75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4C2F7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4C2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F75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4C2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F75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д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2123C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12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6">
        <w:rPr>
          <w:rFonts w:ascii="Times New Roman" w:hAnsi="Times New Roman" w:cs="Times New Roman"/>
          <w:sz w:val="28"/>
          <w:szCs w:val="28"/>
        </w:rPr>
        <w:t>усвідомлена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а п</w:t>
      </w:r>
      <w:r w:rsidR="002123C6">
        <w:rPr>
          <w:rFonts w:ascii="Times New Roman" w:hAnsi="Times New Roman" w:cs="Times New Roman"/>
          <w:sz w:val="28"/>
          <w:szCs w:val="28"/>
          <w:lang w:val="uk-UA"/>
        </w:rPr>
        <w:t>оті</w:t>
      </w:r>
      <w:proofErr w:type="gramStart"/>
      <w:r w:rsidR="002123C6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2123C6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на художни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123C6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инах</w:t>
      </w:r>
      <w:r w:rsidR="00D15FCA" w:rsidRPr="00D15FCA">
        <w:rPr>
          <w:rFonts w:ascii="Times New Roman" w:hAnsi="Times New Roman" w:cs="Times New Roman"/>
          <w:sz w:val="28"/>
          <w:szCs w:val="28"/>
        </w:rPr>
        <w:t xml:space="preserve">. </w:t>
      </w:r>
      <w:r w:rsidR="002123C6">
        <w:rPr>
          <w:rFonts w:ascii="Times New Roman" w:hAnsi="Times New Roman" w:cs="Times New Roman"/>
          <w:sz w:val="28"/>
          <w:szCs w:val="28"/>
          <w:lang w:val="uk-UA"/>
        </w:rPr>
        <w:t>Як ми вважаємо</w:t>
      </w:r>
      <w:r w:rsidR="00212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3C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212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12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6">
        <w:rPr>
          <w:rFonts w:ascii="Times New Roman" w:hAnsi="Times New Roman" w:cs="Times New Roman"/>
          <w:sz w:val="28"/>
          <w:szCs w:val="28"/>
        </w:rPr>
        <w:t>гендерної</w:t>
      </w:r>
      <w:proofErr w:type="spellEnd"/>
      <w:r w:rsidR="002123C6">
        <w:rPr>
          <w:rFonts w:ascii="Times New Roman" w:hAnsi="Times New Roman" w:cs="Times New Roman"/>
          <w:sz w:val="28"/>
          <w:szCs w:val="28"/>
        </w:rPr>
        <w:t xml:space="preserve"> </w:t>
      </w:r>
      <w:r w:rsidR="002123C6">
        <w:rPr>
          <w:rFonts w:ascii="Times New Roman" w:hAnsi="Times New Roman" w:cs="Times New Roman"/>
          <w:sz w:val="28"/>
          <w:szCs w:val="28"/>
          <w:lang w:val="uk-UA"/>
        </w:rPr>
        <w:t>усвідомленості</w:t>
      </w:r>
      <w:r w:rsidR="00212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перших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виробляти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генде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рвл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15FCA" w:rsidRPr="00D1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D15FCA" w:rsidRPr="00D15FC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15FCA" w:rsidRPr="00D15FCA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2123C6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5FCA" w:rsidRPr="00B17C9A" w:rsidRDefault="00B17C9A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Формулювання мети та</w:t>
      </w:r>
      <w:r w:rsidRPr="002B40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вдань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ження</w:t>
      </w:r>
      <w:r w:rsidRPr="002B40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5E110A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9C37D0">
        <w:rPr>
          <w:rFonts w:ascii="Times New Roman" w:hAnsi="Times New Roman" w:cs="Times New Roman"/>
          <w:sz w:val="28"/>
          <w:szCs w:val="28"/>
          <w:lang w:val="uk-UA"/>
        </w:rPr>
        <w:t xml:space="preserve"> дипломної роботи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вітлення тема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художньому просторі, бо мистецтво </w:t>
      </w:r>
      <w:r w:rsidR="00A14F9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4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F90">
        <w:rPr>
          <w:rFonts w:ascii="Times New Roman" w:hAnsi="Times New Roman" w:cs="Times New Roman"/>
          <w:sz w:val="28"/>
          <w:szCs w:val="28"/>
          <w:lang w:val="uk-UA"/>
        </w:rPr>
        <w:t xml:space="preserve">важливим </w:t>
      </w:r>
      <w:r w:rsidR="00646B96" w:rsidRPr="00646B96">
        <w:rPr>
          <w:rFonts w:ascii="Times New Roman" w:hAnsi="Times New Roman" w:cs="Times New Roman"/>
          <w:sz w:val="28"/>
          <w:szCs w:val="28"/>
          <w:lang w:val="uk-UA"/>
        </w:rPr>
        <w:t>аспект</w:t>
      </w:r>
      <w:r w:rsidR="00A14F90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646B96" w:rsidRPr="00646B96">
        <w:rPr>
          <w:rFonts w:ascii="Times New Roman" w:hAnsi="Times New Roman" w:cs="Times New Roman"/>
          <w:sz w:val="28"/>
          <w:szCs w:val="28"/>
          <w:lang w:val="uk-UA"/>
        </w:rPr>
        <w:t>демокр</w:t>
      </w:r>
      <w:r w:rsidR="00A14F90">
        <w:rPr>
          <w:rFonts w:ascii="Times New Roman" w:hAnsi="Times New Roman" w:cs="Times New Roman"/>
          <w:sz w:val="28"/>
          <w:szCs w:val="28"/>
          <w:lang w:val="uk-UA"/>
        </w:rPr>
        <w:t xml:space="preserve">атичного суспільства, </w:t>
      </w:r>
      <w:r w:rsidR="00540E00">
        <w:rPr>
          <w:rFonts w:ascii="Times New Roman" w:hAnsi="Times New Roman" w:cs="Times New Roman"/>
          <w:sz w:val="28"/>
          <w:szCs w:val="28"/>
          <w:lang w:val="uk-UA"/>
        </w:rPr>
        <w:t>де є можливість</w:t>
      </w:r>
      <w:r w:rsidR="00646B96" w:rsidRPr="00646B96">
        <w:rPr>
          <w:rFonts w:ascii="Times New Roman" w:hAnsi="Times New Roman" w:cs="Times New Roman"/>
          <w:sz w:val="28"/>
          <w:szCs w:val="28"/>
          <w:lang w:val="uk-UA"/>
        </w:rPr>
        <w:t xml:space="preserve"> висвітлювати проблеми</w:t>
      </w:r>
      <w:r w:rsidR="00540E00">
        <w:rPr>
          <w:rFonts w:ascii="Times New Roman" w:hAnsi="Times New Roman" w:cs="Times New Roman"/>
          <w:sz w:val="28"/>
          <w:szCs w:val="28"/>
          <w:lang w:val="uk-UA"/>
        </w:rPr>
        <w:t xml:space="preserve"> в гендерному вимірі</w:t>
      </w:r>
      <w:r w:rsidR="00646B96" w:rsidRPr="00646B96">
        <w:rPr>
          <w:rFonts w:ascii="Times New Roman" w:hAnsi="Times New Roman" w:cs="Times New Roman"/>
          <w:sz w:val="28"/>
          <w:szCs w:val="28"/>
          <w:lang w:val="uk-UA"/>
        </w:rPr>
        <w:t>, які нас турбують</w:t>
      </w:r>
      <w:r w:rsidR="00646B9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м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14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ння серії </w:t>
      </w:r>
      <w:r w:rsidR="00023415">
        <w:rPr>
          <w:rFonts w:ascii="Times New Roman" w:hAnsi="Times New Roman" w:cs="Times New Roman"/>
          <w:sz w:val="28"/>
          <w:szCs w:val="28"/>
          <w:lang w:val="uk-UA"/>
        </w:rPr>
        <w:t>журналіст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</w:t>
      </w:r>
      <w:r w:rsidR="008048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4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F58">
        <w:rPr>
          <w:rFonts w:ascii="Times New Roman" w:hAnsi="Times New Roman" w:cs="Times New Roman"/>
          <w:sz w:val="28"/>
          <w:szCs w:val="28"/>
          <w:lang w:val="uk-UA"/>
        </w:rPr>
        <w:t>які показують</w:t>
      </w:r>
      <w:r w:rsidR="00540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спільству</w:t>
      </w:r>
      <w:r w:rsidR="00A14F90">
        <w:rPr>
          <w:rFonts w:ascii="Times New Roman" w:hAnsi="Times New Roman" w:cs="Times New Roman"/>
          <w:sz w:val="28"/>
          <w:szCs w:val="28"/>
          <w:lang w:val="uk-UA"/>
        </w:rPr>
        <w:t xml:space="preserve"> рівноправність та повагу до інших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37D0">
        <w:rPr>
          <w:rFonts w:ascii="Times New Roman" w:hAnsi="Times New Roman" w:cs="Times New Roman"/>
          <w:sz w:val="28"/>
          <w:szCs w:val="28"/>
          <w:lang w:val="uk-UA"/>
        </w:rPr>
        <w:t>розгля</w:t>
      </w:r>
      <w:r>
        <w:rPr>
          <w:rFonts w:ascii="Times New Roman" w:hAnsi="Times New Roman" w:cs="Times New Roman"/>
          <w:sz w:val="28"/>
          <w:szCs w:val="28"/>
          <w:lang w:val="uk-UA"/>
        </w:rPr>
        <w:t>нути основні положення гендерної проблем</w:t>
      </w:r>
      <w:r w:rsidR="004C2F75">
        <w:rPr>
          <w:rFonts w:ascii="Times New Roman" w:hAnsi="Times New Roman" w:cs="Times New Roman"/>
          <w:sz w:val="28"/>
          <w:szCs w:val="28"/>
          <w:lang w:val="uk-UA"/>
        </w:rPr>
        <w:t>атики, з</w:t>
      </w:r>
      <w:r>
        <w:rPr>
          <w:rFonts w:ascii="Times New Roman" w:hAnsi="Times New Roman" w:cs="Times New Roman"/>
          <w:sz w:val="28"/>
          <w:szCs w:val="28"/>
          <w:lang w:val="uk-UA"/>
        </w:rPr>
        <w:t>найти баланс та порозуміння між думками різних верств суспільства</w:t>
      </w:r>
      <w:r w:rsidRPr="009C37D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14F90">
        <w:rPr>
          <w:rFonts w:ascii="Times New Roman" w:hAnsi="Times New Roman" w:cs="Times New Roman"/>
          <w:sz w:val="28"/>
          <w:szCs w:val="28"/>
          <w:lang w:val="uk-UA"/>
        </w:rPr>
        <w:t xml:space="preserve"> а т</w:t>
      </w:r>
      <w:r w:rsidR="00513D5C">
        <w:rPr>
          <w:rFonts w:ascii="Times New Roman" w:hAnsi="Times New Roman" w:cs="Times New Roman"/>
          <w:sz w:val="28"/>
          <w:szCs w:val="28"/>
          <w:lang w:val="uk-UA"/>
        </w:rPr>
        <w:t>акож</w:t>
      </w:r>
      <w:r w:rsidRPr="009C37D0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історію виникнення </w:t>
      </w:r>
      <w:r w:rsidR="001E2002">
        <w:rPr>
          <w:rFonts w:ascii="Times New Roman" w:hAnsi="Times New Roman" w:cs="Times New Roman"/>
          <w:sz w:val="28"/>
          <w:szCs w:val="28"/>
          <w:lang w:val="uk-UA"/>
        </w:rPr>
        <w:t>позитивно-гендерного середовища.</w:t>
      </w:r>
    </w:p>
    <w:p w:rsidR="00D15FCA" w:rsidRPr="001B7289" w:rsidRDefault="000117C4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становлення хронологічних</w:t>
      </w:r>
      <w:r w:rsidR="001E20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еж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слідження: </w:t>
      </w:r>
      <w:r w:rsidR="001B7289" w:rsidRPr="002B4051">
        <w:rPr>
          <w:rFonts w:ascii="Times New Roman" w:hAnsi="Times New Roman" w:cs="Times New Roman"/>
          <w:sz w:val="28"/>
          <w:szCs w:val="28"/>
          <w:lang w:val="uk-UA"/>
        </w:rPr>
        <w:t xml:space="preserve">від початку 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жінки як суб’єкту в сучасному</w:t>
      </w:r>
      <w:r w:rsidR="00540E00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</w:t>
      </w:r>
      <w:r>
        <w:rPr>
          <w:rFonts w:ascii="Times New Roman" w:hAnsi="Times New Roman" w:cs="Times New Roman"/>
          <w:sz w:val="28"/>
          <w:szCs w:val="28"/>
          <w:lang w:val="uk-UA"/>
        </w:rPr>
        <w:t>му мистецтві до</w:t>
      </w:r>
      <w:r w:rsidR="001B7289" w:rsidRPr="002B4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ьогодення</w:t>
      </w:r>
      <w:r w:rsidR="001B72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2002" w:rsidRDefault="00EF60EC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ам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B9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є аналіз</w:t>
      </w:r>
      <w:r w:rsidR="001E200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нтез, спостереження</w:t>
      </w:r>
      <w:r w:rsidR="00544B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4B93" w:rsidRPr="00544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B93">
        <w:rPr>
          <w:rFonts w:ascii="Times New Roman" w:hAnsi="Times New Roman" w:cs="Times New Roman"/>
          <w:sz w:val="28"/>
          <w:szCs w:val="28"/>
          <w:lang w:val="uk-UA"/>
        </w:rPr>
        <w:t>інтерв’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2002">
        <w:rPr>
          <w:rFonts w:ascii="Times New Roman" w:hAnsi="Times New Roman" w:cs="Times New Roman"/>
          <w:sz w:val="28"/>
          <w:szCs w:val="28"/>
          <w:lang w:val="uk-UA"/>
        </w:rPr>
        <w:t>моніторинг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2002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</w:t>
      </w:r>
      <w:r w:rsidR="00544B9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B93">
        <w:rPr>
          <w:rFonts w:ascii="Times New Roman" w:hAnsi="Times New Roman" w:cs="Times New Roman"/>
          <w:sz w:val="28"/>
          <w:szCs w:val="28"/>
          <w:lang w:val="uk-UA"/>
        </w:rPr>
        <w:t>статистичний методи</w:t>
      </w:r>
      <w:r w:rsidR="001E2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4B93">
        <w:rPr>
          <w:rFonts w:ascii="Times New Roman" w:hAnsi="Times New Roman" w:cs="Times New Roman"/>
          <w:sz w:val="28"/>
          <w:szCs w:val="28"/>
          <w:lang w:val="uk-UA"/>
        </w:rPr>
        <w:t xml:space="preserve">Гендерна проблематика та її історичний вимір </w:t>
      </w:r>
      <w:r w:rsidR="001E2002" w:rsidRPr="001E2002">
        <w:rPr>
          <w:rFonts w:ascii="Times New Roman" w:hAnsi="Times New Roman" w:cs="Times New Roman"/>
          <w:sz w:val="28"/>
          <w:szCs w:val="28"/>
          <w:lang w:val="uk-UA"/>
        </w:rPr>
        <w:t>дає змогу розглянути різні аспекти</w:t>
      </w:r>
      <w:r w:rsidR="00544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4B93"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 w:rsidR="001E2002" w:rsidRPr="001E200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04F58">
        <w:rPr>
          <w:rFonts w:ascii="Times New Roman" w:hAnsi="Times New Roman" w:cs="Times New Roman"/>
          <w:sz w:val="28"/>
          <w:szCs w:val="28"/>
          <w:lang w:val="uk-UA"/>
        </w:rPr>
        <w:t xml:space="preserve"> конкретизувати </w:t>
      </w:r>
      <w:r w:rsidR="001E2002" w:rsidRPr="001E2002">
        <w:rPr>
          <w:rFonts w:ascii="Times New Roman" w:hAnsi="Times New Roman" w:cs="Times New Roman"/>
          <w:sz w:val="28"/>
          <w:szCs w:val="28"/>
          <w:lang w:val="uk-UA"/>
        </w:rPr>
        <w:t xml:space="preserve">тлумачення </w:t>
      </w:r>
      <w:r w:rsidR="00544B93">
        <w:rPr>
          <w:rFonts w:ascii="Times New Roman" w:hAnsi="Times New Roman" w:cs="Times New Roman"/>
          <w:sz w:val="28"/>
          <w:szCs w:val="28"/>
          <w:lang w:val="uk-UA"/>
        </w:rPr>
        <w:t>понять, що пов’язані із цією проблематикою</w:t>
      </w:r>
      <w:r w:rsidR="001E2002" w:rsidRPr="001E2002">
        <w:rPr>
          <w:rFonts w:ascii="Times New Roman" w:hAnsi="Times New Roman" w:cs="Times New Roman"/>
          <w:sz w:val="28"/>
          <w:szCs w:val="28"/>
          <w:lang w:val="uk-UA"/>
        </w:rPr>
        <w:t xml:space="preserve">. За допомогою аналізу сформовано певну точку зору щодо ставлення до </w:t>
      </w:r>
      <w:proofErr w:type="spellStart"/>
      <w:r w:rsidR="001E2002"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 w:rsidR="001E2002">
        <w:rPr>
          <w:rFonts w:ascii="Times New Roman" w:hAnsi="Times New Roman" w:cs="Times New Roman"/>
          <w:sz w:val="28"/>
          <w:szCs w:val="28"/>
          <w:lang w:val="uk-UA"/>
        </w:rPr>
        <w:t xml:space="preserve"> в мистецтві.</w:t>
      </w:r>
    </w:p>
    <w:p w:rsidR="00D04E13" w:rsidRDefault="001E2002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аліз опрацьованих джерел та літератури. </w:t>
      </w:r>
      <w:r w:rsidR="00544B93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B40616">
        <w:rPr>
          <w:rFonts w:ascii="Times New Roman" w:hAnsi="Times New Roman" w:cs="Times New Roman"/>
          <w:sz w:val="28"/>
          <w:szCs w:val="28"/>
          <w:lang w:val="uk-UA"/>
        </w:rPr>
        <w:t xml:space="preserve"> роботи опрацьовано </w:t>
      </w:r>
      <w:r w:rsidR="0015768B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F81B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0616">
        <w:rPr>
          <w:rFonts w:ascii="Times New Roman" w:hAnsi="Times New Roman" w:cs="Times New Roman"/>
          <w:sz w:val="28"/>
          <w:szCs w:val="28"/>
          <w:lang w:val="uk-UA"/>
        </w:rPr>
        <w:t xml:space="preserve"> що надають змогу дати відповідь на поставлені завдання,</w:t>
      </w:r>
      <w:r w:rsidR="00F81B58">
        <w:rPr>
          <w:rFonts w:ascii="Times New Roman" w:hAnsi="Times New Roman" w:cs="Times New Roman"/>
          <w:sz w:val="28"/>
          <w:szCs w:val="28"/>
          <w:lang w:val="uk-UA"/>
        </w:rPr>
        <w:t xml:space="preserve"> а саме стаття «</w:t>
      </w:r>
      <w:r w:rsidR="00F81B58" w:rsidRPr="008D0A19">
        <w:rPr>
          <w:rFonts w:ascii="Times New Roman" w:hAnsi="Times New Roman" w:cs="Times New Roman"/>
          <w:sz w:val="28"/>
          <w:szCs w:val="28"/>
          <w:lang w:val="uk-UA"/>
        </w:rPr>
        <w:t xml:space="preserve">Битва за смисли: </w:t>
      </w:r>
      <w:r w:rsidR="00F81B58">
        <w:rPr>
          <w:rFonts w:ascii="Times New Roman" w:hAnsi="Times New Roman" w:cs="Times New Roman"/>
          <w:sz w:val="28"/>
          <w:szCs w:val="28"/>
          <w:lang w:val="uk-UA"/>
        </w:rPr>
        <w:t>як жіноче мистецтво змінює світ»</w:t>
      </w:r>
      <w:r w:rsidR="00157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68B" w:rsidRPr="0015768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5768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768B" w:rsidRPr="0015768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81B58">
        <w:rPr>
          <w:rFonts w:ascii="Times New Roman" w:hAnsi="Times New Roman" w:cs="Times New Roman"/>
          <w:sz w:val="28"/>
          <w:szCs w:val="28"/>
          <w:lang w:val="uk-UA"/>
        </w:rPr>
        <w:t xml:space="preserve"> дає нам зрозуміти, що жіноче мистецтво сьогодні має великий розвиток, вчить жінок-</w:t>
      </w:r>
      <w:proofErr w:type="spellStart"/>
      <w:r w:rsidR="00F81B58">
        <w:rPr>
          <w:rFonts w:ascii="Times New Roman" w:hAnsi="Times New Roman" w:cs="Times New Roman"/>
          <w:sz w:val="28"/>
          <w:szCs w:val="28"/>
          <w:lang w:val="uk-UA"/>
        </w:rPr>
        <w:t>мисткинь</w:t>
      </w:r>
      <w:proofErr w:type="spellEnd"/>
      <w:r w:rsidR="00F81B58">
        <w:rPr>
          <w:rFonts w:ascii="Times New Roman" w:hAnsi="Times New Roman" w:cs="Times New Roman"/>
          <w:sz w:val="28"/>
          <w:szCs w:val="28"/>
          <w:lang w:val="uk-UA"/>
        </w:rPr>
        <w:t xml:space="preserve"> бути незалежними та не звертати увагу на </w:t>
      </w:r>
      <w:proofErr w:type="spellStart"/>
      <w:r w:rsidR="00F81B58">
        <w:rPr>
          <w:rFonts w:ascii="Times New Roman" w:hAnsi="Times New Roman" w:cs="Times New Roman"/>
          <w:sz w:val="28"/>
          <w:szCs w:val="28"/>
          <w:lang w:val="uk-UA"/>
        </w:rPr>
        <w:t>стереотипізацію</w:t>
      </w:r>
      <w:proofErr w:type="spellEnd"/>
      <w:r w:rsidR="00F81B58">
        <w:rPr>
          <w:rFonts w:ascii="Times New Roman" w:hAnsi="Times New Roman" w:cs="Times New Roman"/>
          <w:sz w:val="28"/>
          <w:szCs w:val="28"/>
          <w:lang w:val="uk-UA"/>
        </w:rPr>
        <w:t>; стаття «</w:t>
      </w:r>
      <w:r w:rsidR="00F81B58" w:rsidRPr="00F81B58">
        <w:rPr>
          <w:rFonts w:ascii="Times New Roman" w:hAnsi="Times New Roman" w:cs="Times New Roman"/>
          <w:sz w:val="28"/>
          <w:szCs w:val="28"/>
          <w:lang w:val="uk-UA"/>
        </w:rPr>
        <w:t xml:space="preserve">Жінка в мистецтві творити чи бути </w:t>
      </w:r>
      <w:proofErr w:type="spellStart"/>
      <w:r w:rsidR="00F81B58" w:rsidRPr="00F81B58">
        <w:rPr>
          <w:rFonts w:ascii="Times New Roman" w:hAnsi="Times New Roman" w:cs="Times New Roman"/>
          <w:sz w:val="28"/>
          <w:szCs w:val="28"/>
          <w:lang w:val="uk-UA"/>
        </w:rPr>
        <w:t>музою</w:t>
      </w:r>
      <w:proofErr w:type="spellEnd"/>
      <w:r w:rsidR="00F81B58" w:rsidRPr="00F81B58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F81B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1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85F" w:rsidRPr="0094685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468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685F" w:rsidRPr="0094685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81B58">
        <w:rPr>
          <w:rFonts w:ascii="Times New Roman" w:hAnsi="Times New Roman" w:cs="Times New Roman"/>
          <w:sz w:val="28"/>
          <w:szCs w:val="28"/>
          <w:lang w:val="uk-UA"/>
        </w:rPr>
        <w:t xml:space="preserve"> з сайту «Повага» розкриває нові аспекти творчості та висвітлює жінку не тільки як об’єкт, а й суб’єкт творчості; велика стаття Марини Абрамович </w:t>
      </w:r>
      <w:r w:rsidR="00F81B58" w:rsidRPr="00344DEC">
        <w:rPr>
          <w:rFonts w:ascii="Times New Roman" w:hAnsi="Times New Roman" w:cs="Times New Roman"/>
          <w:sz w:val="28"/>
          <w:szCs w:val="28"/>
          <w:lang w:val="uk-UA"/>
        </w:rPr>
        <w:t>«У мене є порада: ніколи не закохуйтесь у художників</w:t>
      </w:r>
      <w:r w:rsidR="00F81B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1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85F" w:rsidRPr="0094685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468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685F" w:rsidRPr="0094685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81B58">
        <w:rPr>
          <w:rFonts w:ascii="Times New Roman" w:hAnsi="Times New Roman" w:cs="Times New Roman"/>
          <w:sz w:val="28"/>
          <w:szCs w:val="28"/>
          <w:lang w:val="uk-UA"/>
        </w:rPr>
        <w:t xml:space="preserve"> дає нам зрозуміти, що жінка як митець може бути багатогранною, дивовижною, інколи незрозумілою та витонченою;</w:t>
      </w:r>
      <w:r w:rsidR="004A6794">
        <w:rPr>
          <w:rFonts w:ascii="Times New Roman" w:hAnsi="Times New Roman" w:cs="Times New Roman"/>
          <w:sz w:val="28"/>
          <w:szCs w:val="28"/>
          <w:lang w:val="uk-UA"/>
        </w:rPr>
        <w:t xml:space="preserve"> стаття «Мистецтво, яке не повісиш на стіни»</w:t>
      </w:r>
      <w:r w:rsidR="00504F58" w:rsidRPr="00504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F58" w:rsidRPr="004A6794">
        <w:rPr>
          <w:rFonts w:ascii="Times New Roman" w:hAnsi="Times New Roman" w:cs="Times New Roman"/>
          <w:sz w:val="28"/>
          <w:szCs w:val="28"/>
          <w:lang w:val="uk-UA"/>
        </w:rPr>
        <w:t>[4]</w:t>
      </w:r>
      <w:r w:rsidR="004A6794">
        <w:rPr>
          <w:rFonts w:ascii="Times New Roman" w:hAnsi="Times New Roman" w:cs="Times New Roman"/>
          <w:sz w:val="28"/>
          <w:szCs w:val="28"/>
          <w:lang w:val="uk-UA"/>
        </w:rPr>
        <w:t xml:space="preserve"> видавництва </w:t>
      </w:r>
      <w:proofErr w:type="spellStart"/>
      <w:r w:rsidR="004A6794">
        <w:rPr>
          <w:rFonts w:ascii="Times New Roman" w:hAnsi="Times New Roman" w:cs="Times New Roman"/>
          <w:sz w:val="28"/>
          <w:szCs w:val="28"/>
          <w:lang w:val="en-US"/>
        </w:rPr>
        <w:t>ArtHuss</w:t>
      </w:r>
      <w:proofErr w:type="spellEnd"/>
      <w:r w:rsidR="004A6794">
        <w:rPr>
          <w:rFonts w:ascii="Times New Roman" w:hAnsi="Times New Roman" w:cs="Times New Roman"/>
          <w:sz w:val="28"/>
          <w:szCs w:val="28"/>
          <w:lang w:val="uk-UA"/>
        </w:rPr>
        <w:t xml:space="preserve"> показує нам не </w:t>
      </w:r>
      <w:r w:rsidR="004A6794">
        <w:rPr>
          <w:rFonts w:ascii="Times New Roman" w:hAnsi="Times New Roman" w:cs="Times New Roman"/>
          <w:sz w:val="28"/>
          <w:szCs w:val="28"/>
          <w:lang w:val="uk-UA"/>
        </w:rPr>
        <w:lastRenderedPageBreak/>
        <w:t>легк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6794">
        <w:rPr>
          <w:rFonts w:ascii="Times New Roman" w:hAnsi="Times New Roman" w:cs="Times New Roman"/>
          <w:sz w:val="28"/>
          <w:szCs w:val="28"/>
          <w:lang w:val="uk-UA"/>
        </w:rPr>
        <w:t xml:space="preserve"> боротьбу Марини Абрамович з гендерною нерівністю; П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>екінська декларація показує нам як можна боротися з нерівністю на психологічному та законодавчому рівні</w:t>
      </w:r>
      <w:r w:rsidR="003D1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9AB" w:rsidRPr="006D49A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D49AB" w:rsidRPr="006D49A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0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>також яскраво простежується гендерна рівність в Законі України «</w:t>
      </w:r>
      <w:r w:rsidR="006D49AB" w:rsidRPr="006D49AB">
        <w:rPr>
          <w:rFonts w:ascii="Times New Roman" w:hAnsi="Times New Roman" w:cs="Times New Roman"/>
          <w:sz w:val="28"/>
          <w:szCs w:val="28"/>
          <w:lang w:val="uk-UA"/>
        </w:rPr>
        <w:t>Про забезпечення рівних прав та можливостей жінок і чоловіків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1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9AB" w:rsidRPr="006D49A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D49AB" w:rsidRPr="006D49A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81B58">
        <w:rPr>
          <w:rFonts w:ascii="Times New Roman" w:hAnsi="Times New Roman" w:cs="Times New Roman"/>
          <w:sz w:val="28"/>
          <w:szCs w:val="28"/>
          <w:lang w:val="uk-UA"/>
        </w:rPr>
        <w:t>Арт Галерея Маркет дає змогу ознайомитись з матеріалом «</w:t>
      </w:r>
      <w:r w:rsidR="00F81B58" w:rsidRPr="008D0A19">
        <w:rPr>
          <w:rFonts w:ascii="Times New Roman" w:hAnsi="Times New Roman" w:cs="Times New Roman"/>
          <w:sz w:val="28"/>
          <w:szCs w:val="28"/>
          <w:lang w:val="uk-UA"/>
        </w:rPr>
        <w:t>Сучасне мистецтво або як навчитися</w:t>
      </w:r>
      <w:r w:rsidR="00F81B58">
        <w:rPr>
          <w:rFonts w:ascii="Times New Roman" w:hAnsi="Times New Roman" w:cs="Times New Roman"/>
          <w:sz w:val="28"/>
          <w:szCs w:val="28"/>
          <w:lang w:val="uk-UA"/>
        </w:rPr>
        <w:t xml:space="preserve"> бачити прекрасне в двох мазках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1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9AB" w:rsidRPr="006D49A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 xml:space="preserve">7] </w:t>
      </w:r>
      <w:r w:rsidR="00F81B58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бачити прекрасне в простих речах та </w:t>
      </w:r>
      <w:r w:rsidR="00D04E13">
        <w:rPr>
          <w:rFonts w:ascii="Times New Roman" w:hAnsi="Times New Roman" w:cs="Times New Roman"/>
          <w:sz w:val="28"/>
          <w:szCs w:val="28"/>
          <w:lang w:val="uk-UA"/>
        </w:rPr>
        <w:t>вміти це правильно висвітлювати;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 w:rsidR="006D49AB" w:rsidRPr="006D49AB">
        <w:rPr>
          <w:rFonts w:ascii="Times New Roman" w:hAnsi="Times New Roman" w:cs="Times New Roman"/>
          <w:sz w:val="28"/>
          <w:szCs w:val="28"/>
          <w:lang w:val="uk-UA"/>
        </w:rPr>
        <w:t xml:space="preserve"> на сертифікатній програмі «Етика і публічний простір» </w:t>
      </w:r>
      <w:r w:rsidR="006D49AB">
        <w:rPr>
          <w:rFonts w:ascii="Times New Roman" w:hAnsi="Times New Roman" w:cs="Times New Roman"/>
          <w:sz w:val="28"/>
          <w:szCs w:val="28"/>
          <w:lang w:val="uk-UA"/>
        </w:rPr>
        <w:t xml:space="preserve">Тарас </w:t>
      </w:r>
      <w:proofErr w:type="spellStart"/>
      <w:r w:rsidR="006D49AB">
        <w:rPr>
          <w:rFonts w:ascii="Times New Roman" w:hAnsi="Times New Roman" w:cs="Times New Roman"/>
          <w:sz w:val="28"/>
          <w:szCs w:val="28"/>
          <w:lang w:val="uk-UA"/>
        </w:rPr>
        <w:t>Добко</w:t>
      </w:r>
      <w:proofErr w:type="spellEnd"/>
      <w:r w:rsidR="006D49AB">
        <w:rPr>
          <w:rFonts w:ascii="Times New Roman" w:hAnsi="Times New Roman" w:cs="Times New Roman"/>
          <w:sz w:val="28"/>
          <w:szCs w:val="28"/>
          <w:lang w:val="uk-UA"/>
        </w:rPr>
        <w:t xml:space="preserve"> в статті «Про </w:t>
      </w:r>
      <w:proofErr w:type="spellStart"/>
      <w:r w:rsidR="006D49AB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 w:rsidR="006D49AB">
        <w:rPr>
          <w:rFonts w:ascii="Times New Roman" w:hAnsi="Times New Roman" w:cs="Times New Roman"/>
          <w:sz w:val="28"/>
          <w:szCs w:val="28"/>
          <w:lang w:val="uk-UA"/>
        </w:rPr>
        <w:t xml:space="preserve"> та гендерну мову»</w:t>
      </w:r>
      <w:r w:rsidR="00894732" w:rsidRPr="00894732">
        <w:rPr>
          <w:lang w:val="uk-UA"/>
        </w:rPr>
        <w:t xml:space="preserve"> </w:t>
      </w:r>
      <w:r w:rsidR="00894732" w:rsidRPr="0089473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9473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94732" w:rsidRPr="0089473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94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BFF">
        <w:rPr>
          <w:rFonts w:ascii="Times New Roman" w:hAnsi="Times New Roman" w:cs="Times New Roman"/>
          <w:sz w:val="28"/>
          <w:szCs w:val="28"/>
          <w:lang w:val="uk-UA"/>
        </w:rPr>
        <w:t xml:space="preserve">висвітлює тематику </w:t>
      </w:r>
      <w:r w:rsidR="00894732">
        <w:rPr>
          <w:rFonts w:ascii="Times New Roman" w:hAnsi="Times New Roman" w:cs="Times New Roman"/>
          <w:sz w:val="28"/>
          <w:szCs w:val="28"/>
          <w:lang w:val="uk-UA"/>
        </w:rPr>
        <w:t>гендерної нерівності не тільки в Україні, а й в цілому світі, а також торкається недостатньої вивченості даної проблематики в школах та пояснює чому це є важливим саме сьогодні; премія «</w:t>
      </w:r>
      <w:r w:rsidR="00894732">
        <w:rPr>
          <w:rFonts w:ascii="Times New Roman" w:hAnsi="Times New Roman" w:cs="Times New Roman"/>
          <w:sz w:val="28"/>
          <w:szCs w:val="28"/>
          <w:lang w:val="en-US"/>
        </w:rPr>
        <w:t>Woman</w:t>
      </w:r>
      <w:r w:rsidR="00894732" w:rsidRPr="00894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73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94732" w:rsidRPr="00894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732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="008947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4732" w:rsidRPr="0089473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9473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94732" w:rsidRPr="00894732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894732">
        <w:rPr>
          <w:rFonts w:ascii="Times New Roman" w:hAnsi="Times New Roman" w:cs="Times New Roman"/>
          <w:sz w:val="28"/>
          <w:szCs w:val="28"/>
          <w:lang w:val="uk-UA"/>
        </w:rPr>
        <w:t>показує нам саме жіночі перемоги не тільки в мистецтві та в інших сферах</w:t>
      </w:r>
      <w:r w:rsidR="00A50BF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94732" w:rsidRPr="00894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E13">
        <w:rPr>
          <w:rFonts w:ascii="Times New Roman" w:hAnsi="Times New Roman" w:cs="Times New Roman"/>
          <w:sz w:val="28"/>
          <w:szCs w:val="28"/>
          <w:lang w:val="uk-UA"/>
        </w:rPr>
        <w:t>англомовні статті «</w:t>
      </w:r>
      <w:r w:rsidR="00D04E13" w:rsidRPr="008D0A19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D04E13" w:rsidRPr="00D04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E13" w:rsidRPr="008D0A1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04E13" w:rsidRPr="00D04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E13" w:rsidRPr="008D0A19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D04E13" w:rsidRPr="00D04E13">
        <w:rPr>
          <w:rFonts w:ascii="Times New Roman" w:hAnsi="Times New Roman" w:cs="Times New Roman"/>
          <w:sz w:val="28"/>
          <w:szCs w:val="28"/>
          <w:lang w:val="uk-UA"/>
        </w:rPr>
        <w:t xml:space="preserve">: 6 </w:t>
      </w:r>
      <w:r w:rsidR="00D04E13" w:rsidRPr="008D0A19">
        <w:rPr>
          <w:rFonts w:ascii="Times New Roman" w:hAnsi="Times New Roman" w:cs="Times New Roman"/>
          <w:sz w:val="28"/>
          <w:szCs w:val="28"/>
          <w:lang w:val="en-US"/>
        </w:rPr>
        <w:t>Artists</w:t>
      </w:r>
      <w:r w:rsidR="00D04E13" w:rsidRPr="00D04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E13" w:rsidRPr="008D0A19">
        <w:rPr>
          <w:rFonts w:ascii="Times New Roman" w:hAnsi="Times New Roman" w:cs="Times New Roman"/>
          <w:sz w:val="28"/>
          <w:szCs w:val="28"/>
          <w:lang w:val="en-US"/>
        </w:rPr>
        <w:t>Questioning</w:t>
      </w:r>
      <w:r w:rsidR="00D04E13" w:rsidRPr="00D04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E13" w:rsidRPr="008D0A19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D04E13" w:rsidRPr="00D04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E13" w:rsidRPr="008D0A19">
        <w:rPr>
          <w:rFonts w:ascii="Times New Roman" w:hAnsi="Times New Roman" w:cs="Times New Roman"/>
          <w:sz w:val="28"/>
          <w:szCs w:val="28"/>
          <w:lang w:val="en-US"/>
        </w:rPr>
        <w:t>Norms</w:t>
      </w:r>
      <w:r w:rsidR="00D04E13" w:rsidRPr="008947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1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85F" w:rsidRPr="0089473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9473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4685F" w:rsidRPr="0089473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04E13">
        <w:rPr>
          <w:rFonts w:ascii="Times New Roman" w:hAnsi="Times New Roman" w:cs="Times New Roman"/>
          <w:sz w:val="28"/>
          <w:szCs w:val="28"/>
          <w:lang w:val="uk-UA"/>
        </w:rPr>
        <w:t xml:space="preserve"> та «</w:t>
      </w:r>
      <w:r w:rsidR="00D04E13" w:rsidRPr="008D0A1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04E13" w:rsidRPr="00D04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E13" w:rsidRPr="008D0A19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D04E13" w:rsidRPr="00D04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E13" w:rsidRPr="008D0A1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04E13" w:rsidRPr="00D04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E13" w:rsidRPr="008D0A19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D04E13" w:rsidRPr="008947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1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85F" w:rsidRPr="0089473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9473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4685F" w:rsidRPr="0089473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04E13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 нам, що весь світ </w:t>
      </w:r>
      <w:r w:rsidR="009B0779">
        <w:rPr>
          <w:rFonts w:ascii="Times New Roman" w:hAnsi="Times New Roman" w:cs="Times New Roman"/>
          <w:sz w:val="28"/>
          <w:szCs w:val="28"/>
          <w:lang w:val="uk-UA"/>
        </w:rPr>
        <w:t>бори</w:t>
      </w:r>
      <w:r w:rsidR="005912B0">
        <w:rPr>
          <w:rFonts w:ascii="Times New Roman" w:hAnsi="Times New Roman" w:cs="Times New Roman"/>
          <w:sz w:val="28"/>
          <w:szCs w:val="28"/>
          <w:lang w:val="uk-UA"/>
        </w:rPr>
        <w:t>ться з несправедливістю та агітує</w:t>
      </w:r>
      <w:r w:rsidR="00D04E13">
        <w:rPr>
          <w:rFonts w:ascii="Times New Roman" w:hAnsi="Times New Roman" w:cs="Times New Roman"/>
          <w:sz w:val="28"/>
          <w:szCs w:val="28"/>
          <w:lang w:val="uk-UA"/>
        </w:rPr>
        <w:t xml:space="preserve"> до розвитку жіночого мистецтва на так</w:t>
      </w:r>
      <w:r w:rsidR="005912B0">
        <w:rPr>
          <w:rFonts w:ascii="Times New Roman" w:hAnsi="Times New Roman" w:cs="Times New Roman"/>
          <w:sz w:val="28"/>
          <w:szCs w:val="28"/>
          <w:lang w:val="uk-UA"/>
        </w:rPr>
        <w:t>ому ж самому рівні як і чоловіче</w:t>
      </w:r>
      <w:r w:rsidR="00D04E13">
        <w:rPr>
          <w:rFonts w:ascii="Times New Roman" w:hAnsi="Times New Roman" w:cs="Times New Roman"/>
          <w:sz w:val="28"/>
          <w:szCs w:val="28"/>
          <w:lang w:val="uk-UA"/>
        </w:rPr>
        <w:t>, роблячи багато виставок, конференцій, зборів та прос</w:t>
      </w:r>
      <w:r w:rsidR="005912B0">
        <w:rPr>
          <w:rFonts w:ascii="Times New Roman" w:hAnsi="Times New Roman" w:cs="Times New Roman"/>
          <w:sz w:val="28"/>
          <w:szCs w:val="28"/>
          <w:lang w:val="uk-UA"/>
        </w:rPr>
        <w:t xml:space="preserve">то розмов про мистецтво, яке не </w:t>
      </w:r>
      <w:r w:rsidR="00D04E13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proofErr w:type="spellStart"/>
      <w:r w:rsidR="00D04E13"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 w:rsidR="00D04E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4E13" w:rsidRDefault="00D04E13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 теоретичні знання можна отримати в монографії </w:t>
      </w:r>
      <w:proofErr w:type="spellStart"/>
      <w:r w:rsidRPr="008D0A19">
        <w:rPr>
          <w:rFonts w:ascii="Times New Roman" w:hAnsi="Times New Roman" w:cs="Times New Roman"/>
          <w:sz w:val="28"/>
          <w:szCs w:val="28"/>
        </w:rPr>
        <w:t>Абиз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0A19">
        <w:rPr>
          <w:rFonts w:ascii="Times New Roman" w:hAnsi="Times New Roman" w:cs="Times New Roman"/>
          <w:sz w:val="28"/>
          <w:szCs w:val="28"/>
        </w:rPr>
        <w:t xml:space="preserve"> В.</w:t>
      </w:r>
      <w:r w:rsidR="005912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A19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D0A19">
        <w:rPr>
          <w:rFonts w:ascii="Times New Roman" w:hAnsi="Times New Roman" w:cs="Times New Roman"/>
          <w:bCs/>
          <w:sz w:val="28"/>
          <w:szCs w:val="28"/>
        </w:rPr>
        <w:t>Теорія</w:t>
      </w:r>
      <w:proofErr w:type="spellEnd"/>
      <w:r w:rsidRPr="008D0A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D0A19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8D0A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D0A19">
        <w:rPr>
          <w:rFonts w:ascii="Times New Roman" w:hAnsi="Times New Roman" w:cs="Times New Roman"/>
          <w:bCs/>
          <w:sz w:val="28"/>
          <w:szCs w:val="28"/>
        </w:rPr>
        <w:t>арх</w:t>
      </w:r>
      <w:proofErr w:type="gramEnd"/>
      <w:r w:rsidRPr="008D0A19">
        <w:rPr>
          <w:rFonts w:ascii="Times New Roman" w:hAnsi="Times New Roman" w:cs="Times New Roman"/>
          <w:bCs/>
          <w:sz w:val="28"/>
          <w:szCs w:val="28"/>
        </w:rPr>
        <w:t>ітектурно-будівельних</w:t>
      </w:r>
      <w:proofErr w:type="spellEnd"/>
      <w:r w:rsidRPr="008D0A19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Pr="008947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1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85F" w:rsidRPr="0089473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9473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4685F" w:rsidRPr="0089473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9473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биз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спеціальні методи пояснення поняття «мистецтва», його утворення та символізація в нашому житті.</w:t>
      </w:r>
    </w:p>
    <w:p w:rsidR="00D04E13" w:rsidRDefault="00D04E13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ч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методичному посібнику </w:t>
      </w:r>
      <w:r w:rsidRPr="001B7289">
        <w:rPr>
          <w:rFonts w:ascii="Times New Roman" w:hAnsi="Times New Roman" w:cs="Times New Roman"/>
          <w:sz w:val="28"/>
          <w:szCs w:val="28"/>
          <w:lang w:val="uk-UA"/>
        </w:rPr>
        <w:t xml:space="preserve">Соловйової Ю. 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1B7289">
        <w:rPr>
          <w:rFonts w:ascii="Times New Roman" w:hAnsi="Times New Roman" w:cs="Times New Roman"/>
          <w:sz w:val="28"/>
          <w:szCs w:val="28"/>
          <w:lang w:val="uk-UA"/>
        </w:rPr>
        <w:t>Мкртічян</w:t>
      </w:r>
      <w:proofErr w:type="spellEnd"/>
      <w:r w:rsidRPr="001B7289">
        <w:rPr>
          <w:rFonts w:ascii="Times New Roman" w:hAnsi="Times New Roman" w:cs="Times New Roman"/>
          <w:sz w:val="28"/>
          <w:szCs w:val="28"/>
          <w:lang w:val="uk-UA"/>
        </w:rPr>
        <w:t xml:space="preserve"> О. А.</w:t>
      </w:r>
      <w:r w:rsidRPr="008D0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D0A19">
        <w:rPr>
          <w:rFonts w:ascii="Times New Roman" w:hAnsi="Times New Roman" w:cs="Times New Roman"/>
          <w:sz w:val="28"/>
          <w:szCs w:val="28"/>
          <w:lang w:val="uk-UA"/>
        </w:rPr>
        <w:t>Українське мистецтво в історичному вимірі</w:t>
      </w:r>
      <w:r w:rsidRPr="0089473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1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85F" w:rsidRPr="0089473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9473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4685F" w:rsidRPr="0089473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D1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побачити переродження </w:t>
      </w:r>
      <w:r w:rsidR="001B7289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а, де воно стає незалежним, розвиває</w:t>
      </w:r>
      <w:r w:rsidR="00950531">
        <w:rPr>
          <w:rFonts w:ascii="Times New Roman" w:hAnsi="Times New Roman" w:cs="Times New Roman"/>
          <w:sz w:val="28"/>
          <w:szCs w:val="28"/>
          <w:lang w:val="uk-UA"/>
        </w:rPr>
        <w:t xml:space="preserve">ться без рамок та </w:t>
      </w:r>
      <w:proofErr w:type="spellStart"/>
      <w:r w:rsidR="00950531">
        <w:rPr>
          <w:rFonts w:ascii="Times New Roman" w:hAnsi="Times New Roman" w:cs="Times New Roman"/>
          <w:sz w:val="28"/>
          <w:szCs w:val="28"/>
          <w:lang w:val="uk-UA"/>
        </w:rPr>
        <w:t>стеореотипів</w:t>
      </w:r>
      <w:proofErr w:type="spellEnd"/>
      <w:r w:rsidR="009505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2002" w:rsidRDefault="001E2002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A3D4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Об</w:t>
      </w:r>
      <w:r w:rsidRPr="00BA3D4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ґ</w:t>
      </w:r>
      <w:proofErr w:type="spellStart"/>
      <w:r w:rsidRPr="00BA3D4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uk-UA"/>
        </w:rPr>
        <w:t>рунтування</w:t>
      </w:r>
      <w:proofErr w:type="spellEnd"/>
      <w:r w:rsidRPr="00BA3D4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структури роботи.</w:t>
      </w:r>
      <w:r w:rsidR="001B728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1B72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гістерська робота складається з трьох розділів, де:</w:t>
      </w:r>
    </w:p>
    <w:p w:rsidR="001B7289" w:rsidRPr="00750651" w:rsidRDefault="001B7289" w:rsidP="006B7E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діл 1: </w:t>
      </w:r>
      <w:r w:rsidRPr="0075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е українське мист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во як явище культури;</w:t>
      </w:r>
    </w:p>
    <w:p w:rsidR="003D6E20" w:rsidRDefault="001B7289" w:rsidP="006B7E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Розділ 2: </w:t>
      </w:r>
      <w:r w:rsidRPr="0075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інка як суб’єкт в суч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українському мистецтві;</w:t>
      </w:r>
    </w:p>
    <w:p w:rsidR="001B7289" w:rsidRPr="00023415" w:rsidRDefault="003D6E20" w:rsidP="006B7E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діл 3: </w:t>
      </w:r>
      <w:r w:rsidR="001B7289" w:rsidRPr="0075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блематика гендерної (не)рівності: образн</w:t>
      </w:r>
      <w:r w:rsidR="001B7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34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ь жінок в сучасному мистецтві, а також додається зверстана газета «</w:t>
      </w:r>
      <w:proofErr w:type="spellStart"/>
      <w:r w:rsidR="000234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Art</w:t>
      </w:r>
      <w:proofErr w:type="spellEnd"/>
      <w:r w:rsidR="000234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</w:t>
      </w:r>
    </w:p>
    <w:p w:rsidR="00E15F8A" w:rsidRDefault="00E15F8A" w:rsidP="00B57F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br w:type="page"/>
      </w:r>
    </w:p>
    <w:p w:rsidR="00FD24BA" w:rsidRDefault="00FD24BA" w:rsidP="00E31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:rsidR="00C32E66" w:rsidRPr="00E15F8A" w:rsidRDefault="008F4619" w:rsidP="006B7E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2558C2" w:rsidRDefault="008F4619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іншими сферами життєдіяльності, мистецтво займає позитивну позицію у </w:t>
      </w:r>
      <w:proofErr w:type="spellStart"/>
      <w:r w:rsidR="00C82146">
        <w:rPr>
          <w:rFonts w:ascii="Times New Roman" w:hAnsi="Times New Roman" w:cs="Times New Roman"/>
          <w:sz w:val="28"/>
          <w:szCs w:val="28"/>
          <w:lang w:val="uk-UA"/>
        </w:rPr>
        <w:t>невисвітленні</w:t>
      </w:r>
      <w:proofErr w:type="spellEnd"/>
      <w:r w:rsidR="00C82146">
        <w:rPr>
          <w:rFonts w:ascii="Times New Roman" w:hAnsi="Times New Roman" w:cs="Times New Roman"/>
          <w:sz w:val="28"/>
          <w:szCs w:val="28"/>
          <w:lang w:val="uk-UA"/>
        </w:rPr>
        <w:t xml:space="preserve"> тематики </w:t>
      </w:r>
      <w:proofErr w:type="spellStart"/>
      <w:r w:rsidR="00C82146">
        <w:rPr>
          <w:rFonts w:ascii="Times New Roman" w:hAnsi="Times New Roman" w:cs="Times New Roman"/>
          <w:sz w:val="28"/>
          <w:szCs w:val="28"/>
          <w:lang w:val="uk-UA"/>
        </w:rPr>
        <w:t>стере</w:t>
      </w:r>
      <w:r w:rsidR="002558C2">
        <w:rPr>
          <w:rFonts w:ascii="Times New Roman" w:hAnsi="Times New Roman" w:cs="Times New Roman"/>
          <w:sz w:val="28"/>
          <w:szCs w:val="28"/>
          <w:lang w:val="uk-UA"/>
        </w:rPr>
        <w:t>отипізаціїї</w:t>
      </w:r>
      <w:proofErr w:type="spellEnd"/>
      <w:r w:rsidR="002558C2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2558C2">
        <w:rPr>
          <w:rFonts w:ascii="Times New Roman" w:hAnsi="Times New Roman" w:cs="Times New Roman"/>
          <w:sz w:val="28"/>
          <w:szCs w:val="28"/>
          <w:lang w:val="uk-UA"/>
        </w:rPr>
        <w:t>гендером</w:t>
      </w:r>
      <w:proofErr w:type="spellEnd"/>
      <w:r w:rsidR="002558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4619" w:rsidRDefault="002558C2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568C5">
        <w:rPr>
          <w:rFonts w:ascii="Times New Roman" w:hAnsi="Times New Roman" w:cs="Times New Roman"/>
          <w:sz w:val="28"/>
          <w:szCs w:val="28"/>
          <w:lang w:val="uk-UA"/>
        </w:rPr>
        <w:t>рактична робота показує</w:t>
      </w:r>
      <w:r w:rsidR="00C82146">
        <w:rPr>
          <w:rFonts w:ascii="Times New Roman" w:hAnsi="Times New Roman" w:cs="Times New Roman"/>
          <w:sz w:val="28"/>
          <w:szCs w:val="28"/>
          <w:lang w:val="uk-UA"/>
        </w:rPr>
        <w:t xml:space="preserve">, що неважливо який в тебе </w:t>
      </w:r>
      <w:proofErr w:type="spellStart"/>
      <w:r w:rsidR="00C82146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 w:rsidR="00C82146">
        <w:rPr>
          <w:rFonts w:ascii="Times New Roman" w:hAnsi="Times New Roman" w:cs="Times New Roman"/>
          <w:sz w:val="28"/>
          <w:szCs w:val="28"/>
          <w:lang w:val="uk-UA"/>
        </w:rPr>
        <w:t xml:space="preserve">, важливо мати талант та вміти висвітлювати свої думки. Художники та художниці, сьогодні, </w:t>
      </w:r>
      <w:proofErr w:type="spellStart"/>
      <w:r w:rsidR="00C82146">
        <w:rPr>
          <w:rFonts w:ascii="Times New Roman" w:hAnsi="Times New Roman" w:cs="Times New Roman"/>
          <w:sz w:val="28"/>
          <w:szCs w:val="28"/>
          <w:lang w:val="uk-UA"/>
        </w:rPr>
        <w:t>об’єднюються</w:t>
      </w:r>
      <w:proofErr w:type="spellEnd"/>
      <w:r w:rsidR="00C82146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робити якісний контент та наголошують, що жінка в мистецтві може бути як і </w:t>
      </w:r>
      <w:proofErr w:type="spellStart"/>
      <w:r w:rsidR="00C82146">
        <w:rPr>
          <w:rFonts w:ascii="Times New Roman" w:hAnsi="Times New Roman" w:cs="Times New Roman"/>
          <w:sz w:val="28"/>
          <w:szCs w:val="28"/>
          <w:lang w:val="uk-UA"/>
        </w:rPr>
        <w:t>музою</w:t>
      </w:r>
      <w:proofErr w:type="spellEnd"/>
      <w:r w:rsidR="00C82146">
        <w:rPr>
          <w:rFonts w:ascii="Times New Roman" w:hAnsi="Times New Roman" w:cs="Times New Roman"/>
          <w:sz w:val="28"/>
          <w:szCs w:val="28"/>
          <w:lang w:val="uk-UA"/>
        </w:rPr>
        <w:t xml:space="preserve">, так і рівноправним творцем своєї роботи. </w:t>
      </w:r>
    </w:p>
    <w:p w:rsidR="008E4B9F" w:rsidRDefault="00322006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можемо дійти</w:t>
      </w:r>
      <w:r w:rsidR="008E4B9F">
        <w:rPr>
          <w:rFonts w:ascii="Times New Roman" w:hAnsi="Times New Roman" w:cs="Times New Roman"/>
          <w:sz w:val="28"/>
          <w:szCs w:val="28"/>
          <w:lang w:val="uk-UA"/>
        </w:rPr>
        <w:t xml:space="preserve"> висновку, що г</w:t>
      </w:r>
      <w:proofErr w:type="spellStart"/>
      <w:r w:rsidR="008E4B9F" w:rsidRPr="008E4B9F">
        <w:rPr>
          <w:rFonts w:ascii="Times New Roman" w:hAnsi="Times New Roman" w:cs="Times New Roman"/>
          <w:sz w:val="28"/>
          <w:szCs w:val="28"/>
        </w:rPr>
        <w:t>ендер</w:t>
      </w:r>
      <w:proofErr w:type="spellEnd"/>
      <w:r w:rsidR="008E4B9F" w:rsidRPr="008E4B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E4B9F" w:rsidRPr="008E4B9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8E4B9F" w:rsidRPr="008E4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B9F" w:rsidRPr="008E4B9F">
        <w:rPr>
          <w:rFonts w:ascii="Times New Roman" w:hAnsi="Times New Roman" w:cs="Times New Roman"/>
          <w:sz w:val="28"/>
          <w:szCs w:val="28"/>
        </w:rPr>
        <w:t>соціально-біологічна</w:t>
      </w:r>
      <w:proofErr w:type="spellEnd"/>
      <w:r w:rsidR="008E4B9F" w:rsidRPr="008E4B9F">
        <w:rPr>
          <w:rFonts w:ascii="Times New Roman" w:hAnsi="Times New Roman" w:cs="Times New Roman"/>
          <w:sz w:val="28"/>
          <w:szCs w:val="28"/>
        </w:rPr>
        <w:t xml:space="preserve"> характеристика, за </w:t>
      </w:r>
      <w:proofErr w:type="spellStart"/>
      <w:r w:rsidR="008E4B9F" w:rsidRPr="008E4B9F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8E4B9F" w:rsidRPr="008E4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B9F" w:rsidRPr="008E4B9F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8E4B9F" w:rsidRPr="008E4B9F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="008E4B9F" w:rsidRPr="008E4B9F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="008E4B9F" w:rsidRPr="008E4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B9F" w:rsidRPr="008E4B9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8E4B9F" w:rsidRPr="008E4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B9F" w:rsidRPr="008E4B9F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="008E4B9F" w:rsidRPr="008E4B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E4B9F" w:rsidRPr="008E4B9F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="008E4B9F" w:rsidRPr="008E4B9F">
        <w:rPr>
          <w:rFonts w:ascii="Times New Roman" w:hAnsi="Times New Roman" w:cs="Times New Roman"/>
          <w:sz w:val="28"/>
          <w:szCs w:val="28"/>
        </w:rPr>
        <w:t>» і «</w:t>
      </w:r>
      <w:proofErr w:type="spellStart"/>
      <w:r w:rsidR="008E4B9F" w:rsidRPr="008E4B9F">
        <w:rPr>
          <w:rFonts w:ascii="Times New Roman" w:hAnsi="Times New Roman" w:cs="Times New Roman"/>
          <w:sz w:val="28"/>
          <w:szCs w:val="28"/>
        </w:rPr>
        <w:t>жінка</w:t>
      </w:r>
      <w:proofErr w:type="spellEnd"/>
      <w:r w:rsidR="008E4B9F" w:rsidRPr="008E4B9F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8E4B9F"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 w:rsidR="008E4B9F">
        <w:rPr>
          <w:rFonts w:ascii="Times New Roman" w:hAnsi="Times New Roman" w:cs="Times New Roman"/>
          <w:sz w:val="28"/>
          <w:szCs w:val="28"/>
          <w:lang w:val="uk-UA"/>
        </w:rPr>
        <w:t xml:space="preserve"> не може впливати на сферу мистецтва, бо всім людям </w:t>
      </w:r>
      <w:r>
        <w:rPr>
          <w:rFonts w:ascii="Times New Roman" w:hAnsi="Times New Roman" w:cs="Times New Roman"/>
          <w:sz w:val="28"/>
          <w:szCs w:val="28"/>
          <w:lang w:val="uk-UA"/>
        </w:rPr>
        <w:t>властиве</w:t>
      </w:r>
      <w:r w:rsidR="008E4B9F">
        <w:rPr>
          <w:rFonts w:ascii="Times New Roman" w:hAnsi="Times New Roman" w:cs="Times New Roman"/>
          <w:sz w:val="28"/>
          <w:szCs w:val="28"/>
          <w:lang w:val="uk-UA"/>
        </w:rPr>
        <w:t xml:space="preserve"> критичне мислення </w:t>
      </w:r>
      <w:r w:rsidR="00D568C5">
        <w:rPr>
          <w:rFonts w:ascii="Times New Roman" w:hAnsi="Times New Roman" w:cs="Times New Roman"/>
          <w:sz w:val="28"/>
          <w:szCs w:val="28"/>
          <w:lang w:val="uk-UA"/>
        </w:rPr>
        <w:t>та вільний виклад думок</w:t>
      </w:r>
      <w:r w:rsidR="003C2A0F">
        <w:rPr>
          <w:rFonts w:ascii="Times New Roman" w:hAnsi="Times New Roman" w:cs="Times New Roman"/>
          <w:sz w:val="28"/>
          <w:szCs w:val="28"/>
          <w:lang w:val="uk-UA"/>
        </w:rPr>
        <w:t xml:space="preserve">. Людина розвивається та прагне кращого. Українське </w:t>
      </w:r>
      <w:r w:rsidR="00D568C5">
        <w:rPr>
          <w:rFonts w:ascii="Times New Roman" w:hAnsi="Times New Roman" w:cs="Times New Roman"/>
          <w:sz w:val="28"/>
          <w:szCs w:val="28"/>
          <w:lang w:val="uk-UA"/>
        </w:rPr>
        <w:t xml:space="preserve">мистецтво це – спосіб вираження, </w:t>
      </w:r>
      <w:r w:rsidR="003C2A0F">
        <w:rPr>
          <w:rFonts w:ascii="Times New Roman" w:hAnsi="Times New Roman" w:cs="Times New Roman"/>
          <w:sz w:val="28"/>
          <w:szCs w:val="28"/>
          <w:lang w:val="uk-UA"/>
        </w:rPr>
        <w:t>а не простежування біологічних характеристик.</w:t>
      </w:r>
    </w:p>
    <w:p w:rsidR="003C2A0F" w:rsidRDefault="003C2A0F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A0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3C2A0F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Pr="003C2A0F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3C2A0F">
        <w:rPr>
          <w:rFonts w:ascii="Times New Roman" w:hAnsi="Times New Roman" w:cs="Times New Roman"/>
          <w:sz w:val="28"/>
          <w:szCs w:val="28"/>
        </w:rPr>
        <w:t>чоловіки</w:t>
      </w:r>
      <w:proofErr w:type="spellEnd"/>
      <w:r w:rsidRPr="003C2A0F">
        <w:rPr>
          <w:rFonts w:ascii="Times New Roman" w:hAnsi="Times New Roman" w:cs="Times New Roman"/>
          <w:sz w:val="28"/>
          <w:szCs w:val="28"/>
        </w:rPr>
        <w:t xml:space="preserve"> </w:t>
      </w:r>
      <w:r w:rsidR="00D568C5">
        <w:rPr>
          <w:rFonts w:ascii="Times New Roman" w:hAnsi="Times New Roman" w:cs="Times New Roman"/>
          <w:sz w:val="28"/>
          <w:szCs w:val="28"/>
          <w:lang w:val="uk-UA"/>
        </w:rPr>
        <w:t>прагнуть</w:t>
      </w:r>
      <w:r w:rsidR="00D568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8C5">
        <w:rPr>
          <w:rFonts w:ascii="Times New Roman" w:hAnsi="Times New Roman" w:cs="Times New Roman"/>
          <w:sz w:val="28"/>
          <w:szCs w:val="28"/>
        </w:rPr>
        <w:t>позитивного</w:t>
      </w:r>
      <w:proofErr w:type="gramEnd"/>
      <w:r w:rsidR="00D56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8C5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D568C5">
        <w:rPr>
          <w:rFonts w:ascii="Times New Roman" w:hAnsi="Times New Roman" w:cs="Times New Roman"/>
          <w:sz w:val="28"/>
          <w:szCs w:val="28"/>
        </w:rPr>
        <w:t xml:space="preserve"> до себе, </w:t>
      </w:r>
      <w:proofErr w:type="spellStart"/>
      <w:r w:rsidR="00D568C5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="00D568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68C5">
        <w:rPr>
          <w:rFonts w:ascii="Times New Roman" w:hAnsi="Times New Roman" w:cs="Times New Roman"/>
          <w:sz w:val="28"/>
          <w:szCs w:val="28"/>
        </w:rPr>
        <w:t>впевнен</w:t>
      </w:r>
      <w:proofErr w:type="spellEnd"/>
      <w:r w:rsidR="00D568C5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3C2A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C2A0F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3C2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A0F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3C2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жа тут є рівною: жіноче мислення ніяк не відрізняється від чоловічого</w:t>
      </w:r>
      <w:r w:rsidR="00646B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5BB" w:rsidRPr="0027181E" w:rsidRDefault="003C2A0F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, все одно треба вводити вивчання гендерних питань, як в школі, так і в університетах, тому що є випадки стикання 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реотипізаці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спільному житті</w:t>
      </w:r>
      <w:r w:rsidR="0027181E">
        <w:rPr>
          <w:rFonts w:ascii="Times New Roman" w:hAnsi="Times New Roman" w:cs="Times New Roman"/>
          <w:sz w:val="28"/>
          <w:szCs w:val="28"/>
          <w:lang w:val="uk-UA"/>
        </w:rPr>
        <w:t>, а також в мистецтві, зокрема.</w:t>
      </w:r>
    </w:p>
    <w:p w:rsidR="00E15F8A" w:rsidRDefault="003C2A0F" w:rsidP="006B7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68C5">
        <w:rPr>
          <w:rFonts w:ascii="Times New Roman" w:hAnsi="Times New Roman" w:cs="Times New Roman"/>
          <w:sz w:val="28"/>
          <w:szCs w:val="28"/>
          <w:lang w:val="uk-UA"/>
        </w:rPr>
        <w:t xml:space="preserve">Україна йде в </w:t>
      </w:r>
      <w:r w:rsidR="00D568C5">
        <w:rPr>
          <w:rFonts w:ascii="Times New Roman" w:hAnsi="Times New Roman" w:cs="Times New Roman"/>
          <w:sz w:val="28"/>
          <w:szCs w:val="28"/>
          <w:lang w:val="uk-UA"/>
        </w:rPr>
        <w:t>ногу з позитивно-гендерною ситуацією</w:t>
      </w:r>
      <w:r w:rsidR="00D568C5" w:rsidRPr="00D568C5">
        <w:rPr>
          <w:rFonts w:ascii="Times New Roman" w:hAnsi="Times New Roman" w:cs="Times New Roman"/>
          <w:sz w:val="28"/>
          <w:szCs w:val="28"/>
          <w:lang w:val="uk-UA"/>
        </w:rPr>
        <w:t xml:space="preserve">, яка спостерігається в країнах ЄС та США </w:t>
      </w:r>
      <w:r w:rsidRPr="00D568C5">
        <w:rPr>
          <w:rFonts w:ascii="Times New Roman" w:hAnsi="Times New Roman" w:cs="Times New Roman"/>
          <w:sz w:val="28"/>
          <w:szCs w:val="28"/>
          <w:lang w:val="uk-UA"/>
        </w:rPr>
        <w:t xml:space="preserve">(мається на увазі </w:t>
      </w:r>
      <w:r w:rsidR="00D568C5" w:rsidRPr="00D568C5">
        <w:rPr>
          <w:rFonts w:ascii="Times New Roman" w:hAnsi="Times New Roman" w:cs="Times New Roman"/>
          <w:sz w:val="28"/>
          <w:szCs w:val="28"/>
          <w:lang w:val="uk-UA"/>
        </w:rPr>
        <w:t xml:space="preserve">гендерна рівність </w:t>
      </w:r>
      <w:r w:rsidRPr="00D568C5">
        <w:rPr>
          <w:rFonts w:ascii="Times New Roman" w:hAnsi="Times New Roman" w:cs="Times New Roman"/>
          <w:sz w:val="28"/>
          <w:szCs w:val="28"/>
          <w:lang w:val="uk-UA"/>
        </w:rPr>
        <w:t>у заробітній платні, збільшення кількості жінок-вчених на посадах заступн</w:t>
      </w:r>
      <w:r w:rsidR="008975BB" w:rsidRPr="00D568C5">
        <w:rPr>
          <w:rFonts w:ascii="Times New Roman" w:hAnsi="Times New Roman" w:cs="Times New Roman"/>
          <w:sz w:val="28"/>
          <w:szCs w:val="28"/>
          <w:lang w:val="uk-UA"/>
        </w:rPr>
        <w:t xml:space="preserve">иків директорів установ тощо). </w:t>
      </w:r>
      <w:r w:rsidR="008975BB">
        <w:rPr>
          <w:rFonts w:ascii="Times New Roman" w:hAnsi="Times New Roman" w:cs="Times New Roman"/>
          <w:sz w:val="28"/>
          <w:szCs w:val="28"/>
          <w:lang w:val="uk-UA"/>
        </w:rPr>
        <w:t>Ми в</w:t>
      </w:r>
      <w:r w:rsidRPr="009F648E">
        <w:rPr>
          <w:rFonts w:ascii="Times New Roman" w:hAnsi="Times New Roman" w:cs="Times New Roman"/>
          <w:sz w:val="28"/>
          <w:szCs w:val="28"/>
          <w:lang w:val="uk-UA"/>
        </w:rPr>
        <w:t xml:space="preserve">важаємо, що для вироблення гармонійної національної гендерної політики в Україні, зокрема, у сфері </w:t>
      </w:r>
      <w:r w:rsidR="008975BB"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  <w:r w:rsidRPr="009F648E">
        <w:rPr>
          <w:rFonts w:ascii="Times New Roman" w:hAnsi="Times New Roman" w:cs="Times New Roman"/>
          <w:sz w:val="28"/>
          <w:szCs w:val="28"/>
          <w:lang w:val="uk-UA"/>
        </w:rPr>
        <w:t>, слід спиратися на чим більшу кількість статистичних даних, яка б повніше віддзеркалювала становище</w:t>
      </w:r>
      <w:r w:rsidR="008975BB" w:rsidRPr="009F648E">
        <w:rPr>
          <w:rFonts w:ascii="Times New Roman" w:hAnsi="Times New Roman" w:cs="Times New Roman"/>
          <w:sz w:val="28"/>
          <w:szCs w:val="28"/>
          <w:lang w:val="uk-UA"/>
        </w:rPr>
        <w:t xml:space="preserve"> жінки в суспільстві та її роль</w:t>
      </w:r>
      <w:r w:rsidRPr="009F64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5F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D0A19" w:rsidRPr="008D0A19" w:rsidRDefault="008D0A19" w:rsidP="006B7E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A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ІБЛІОГРАФІЯ</w:t>
      </w:r>
    </w:p>
    <w:p w:rsidR="008D0A19" w:rsidRPr="008D0A19" w:rsidRDefault="008D0A19" w:rsidP="006B7E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A19">
        <w:rPr>
          <w:rFonts w:ascii="Times New Roman" w:hAnsi="Times New Roman" w:cs="Times New Roman"/>
          <w:b/>
          <w:sz w:val="28"/>
          <w:szCs w:val="28"/>
          <w:lang w:val="uk-UA"/>
        </w:rPr>
        <w:t>Досліджувані матеріали</w:t>
      </w:r>
    </w:p>
    <w:p w:rsidR="009F6935" w:rsidRPr="009F6935" w:rsidRDefault="00E85381" w:rsidP="006B7E8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935">
        <w:rPr>
          <w:rFonts w:ascii="Times New Roman" w:hAnsi="Times New Roman" w:cs="Times New Roman"/>
          <w:sz w:val="28"/>
          <w:szCs w:val="28"/>
          <w:lang w:val="uk-UA"/>
        </w:rPr>
        <w:t xml:space="preserve">Битва за смисли: як жіноче мистецтво змінює світ. </w:t>
      </w:r>
      <w:proofErr w:type="spellStart"/>
      <w:r w:rsidRPr="009F6935">
        <w:rPr>
          <w:rFonts w:ascii="Times New Roman" w:hAnsi="Times New Roman" w:cs="Times New Roman"/>
          <w:i/>
          <w:sz w:val="28"/>
          <w:szCs w:val="28"/>
          <w:lang w:val="en-US"/>
        </w:rPr>
        <w:t>Korydor</w:t>
      </w:r>
      <w:proofErr w:type="spellEnd"/>
      <w:r w:rsidRPr="009F693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034E41">
        <w:rPr>
          <w:rFonts w:ascii="Times New Roman" w:hAnsi="Times New Roman" w:cs="Times New Roman"/>
          <w:sz w:val="28"/>
          <w:szCs w:val="28"/>
          <w:lang w:val="uk-UA"/>
        </w:rPr>
        <w:t xml:space="preserve"> веб-сайт. </w:t>
      </w:r>
      <w:r w:rsidRPr="009F69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F693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F4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korydor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in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ua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equality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bytva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za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smysli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yak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zhinoche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mystetstvo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zmiiyuye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svit</w:t>
        </w:r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344DEC" w:rsidRPr="009F6935">
          <w:rPr>
            <w:rStyle w:val="a6"/>
            <w:rFonts w:ascii="Times New Roman" w:hAnsi="Times New Roman" w:cs="Times New Roman"/>
            <w:sz w:val="28"/>
            <w:szCs w:val="28"/>
          </w:rPr>
          <w:t>html</w:t>
        </w:r>
        <w:proofErr w:type="spellEnd"/>
      </w:hyperlink>
      <w:r w:rsidRPr="009F6935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30.03.2022).</w:t>
      </w:r>
    </w:p>
    <w:p w:rsidR="00206D93" w:rsidRPr="00206D93" w:rsidRDefault="00E85381" w:rsidP="006B7E8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8D0A1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8D0A19">
        <w:rPr>
          <w:rFonts w:ascii="Times New Roman" w:hAnsi="Times New Roman" w:cs="Times New Roman"/>
          <w:sz w:val="28"/>
          <w:szCs w:val="28"/>
        </w:rPr>
        <w:t>інка</w:t>
      </w:r>
      <w:proofErr w:type="spellEnd"/>
      <w:r w:rsidRPr="008D0A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0A19">
        <w:rPr>
          <w:rFonts w:ascii="Times New Roman" w:hAnsi="Times New Roman" w:cs="Times New Roman"/>
          <w:sz w:val="28"/>
          <w:szCs w:val="28"/>
        </w:rPr>
        <w:t>мистецтві</w:t>
      </w:r>
      <w:proofErr w:type="spellEnd"/>
      <w:r w:rsidRPr="008D0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A19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Pr="008D0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A1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D0A19">
        <w:rPr>
          <w:rFonts w:ascii="Times New Roman" w:hAnsi="Times New Roman" w:cs="Times New Roman"/>
          <w:sz w:val="28"/>
          <w:szCs w:val="28"/>
        </w:rPr>
        <w:t xml:space="preserve"> бути музою? </w:t>
      </w:r>
      <w:proofErr w:type="spellStart"/>
      <w:r w:rsidRPr="008D0A19">
        <w:rPr>
          <w:rFonts w:ascii="Times New Roman" w:hAnsi="Times New Roman" w:cs="Times New Roman"/>
          <w:i/>
          <w:sz w:val="28"/>
          <w:szCs w:val="28"/>
          <w:lang w:val="en-US"/>
        </w:rPr>
        <w:t>Povaha</w:t>
      </w:r>
      <w:proofErr w:type="spellEnd"/>
      <w:r w:rsidRPr="008D0A1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34E41">
        <w:rPr>
          <w:rFonts w:ascii="Times New Roman" w:hAnsi="Times New Roman" w:cs="Times New Roman"/>
          <w:sz w:val="28"/>
          <w:szCs w:val="28"/>
        </w:rPr>
        <w:t xml:space="preserve">веб-сайт. </w:t>
      </w:r>
      <w:r w:rsidRPr="008D0A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0A19">
        <w:rPr>
          <w:rFonts w:ascii="Times New Roman" w:hAnsi="Times New Roman" w:cs="Times New Roman"/>
          <w:sz w:val="28"/>
          <w:szCs w:val="28"/>
        </w:rPr>
        <w:t>:</w:t>
      </w:r>
      <w:r w:rsidR="00AF487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vaha</w:t>
        </w:r>
        <w:proofErr w:type="spellEnd"/>
        <w:r w:rsidRPr="008D0A1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8D0A1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hinka</w:t>
        </w:r>
        <w:proofErr w:type="spellEnd"/>
        <w:r w:rsidRPr="008D0A1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ystetstvi</w:t>
        </w:r>
        <w:proofErr w:type="spellEnd"/>
        <w:r w:rsidRPr="008D0A1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voryty</w:t>
        </w:r>
        <w:proofErr w:type="spellEnd"/>
        <w:r w:rsidRPr="008D0A1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ty</w:t>
        </w:r>
        <w:proofErr w:type="spellEnd"/>
        <w:r w:rsidRPr="008D0A1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uzoyu</w:t>
        </w:r>
        <w:proofErr w:type="spellEnd"/>
        <w:r w:rsidRPr="008D0A1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8D0A1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30.03.2022).</w:t>
      </w:r>
    </w:p>
    <w:p w:rsidR="00EB14A8" w:rsidRPr="00EB14A8" w:rsidRDefault="00344DEC" w:rsidP="006B7E8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DEC">
        <w:rPr>
          <w:rFonts w:ascii="Times New Roman" w:hAnsi="Times New Roman" w:cs="Times New Roman"/>
          <w:sz w:val="28"/>
          <w:szCs w:val="28"/>
          <w:lang w:val="uk-UA"/>
        </w:rPr>
        <w:t>Марина Абрамович: «У мене є порада: ніколи не закохуйтесь у художників</w:t>
      </w:r>
      <w:r w:rsidR="00F81B5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fishaDaily</w:t>
      </w:r>
      <w:proofErr w:type="spellEnd"/>
      <w:r w:rsidR="00034E41">
        <w:rPr>
          <w:rFonts w:ascii="Times New Roman" w:hAnsi="Times New Roman" w:cs="Times New Roman"/>
          <w:sz w:val="28"/>
          <w:szCs w:val="28"/>
          <w:lang w:val="uk-UA"/>
        </w:rPr>
        <w:t xml:space="preserve">: веб-сайт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410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F4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ily</w:t>
        </w:r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fisha</w:t>
        </w:r>
        <w:proofErr w:type="spellEnd"/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rain</w:t>
        </w:r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21741-</w:t>
        </w:r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ina</w:t>
        </w:r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bramovich</w:t>
        </w:r>
        <w:proofErr w:type="spellEnd"/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nya</w:t>
        </w:r>
        <w:proofErr w:type="spellEnd"/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st</w:t>
        </w:r>
        <w:proofErr w:type="spellEnd"/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et</w:t>
        </w:r>
        <w:proofErr w:type="spellEnd"/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ikogda</w:t>
        </w:r>
        <w:proofErr w:type="spellEnd"/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lyublyaytes</w:t>
        </w:r>
        <w:proofErr w:type="spellEnd"/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344DE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udozhnikov</w:t>
        </w:r>
        <w:proofErr w:type="spellEnd"/>
        <w:r w:rsidRPr="0059410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Pr="0059410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0.04.2022).</w:t>
      </w:r>
    </w:p>
    <w:p w:rsidR="00EB14A8" w:rsidRPr="00034E41" w:rsidRDefault="00DE6712" w:rsidP="00034E4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712">
        <w:rPr>
          <w:rFonts w:ascii="Times New Roman" w:hAnsi="Times New Roman" w:cs="Times New Roman"/>
          <w:sz w:val="28"/>
          <w:szCs w:val="28"/>
          <w:lang w:val="uk-UA"/>
        </w:rPr>
        <w:t>Мистецтво, яке не повісиш на стін</w:t>
      </w:r>
      <w:r w:rsidR="001A4D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E67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E6712">
        <w:rPr>
          <w:rFonts w:ascii="Times New Roman" w:hAnsi="Times New Roman" w:cs="Times New Roman"/>
          <w:i/>
          <w:sz w:val="28"/>
          <w:szCs w:val="28"/>
          <w:lang w:val="en-US"/>
        </w:rPr>
        <w:t>Art</w:t>
      </w:r>
      <w:r w:rsidRPr="00034E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gramStart"/>
      <w:r w:rsidRPr="00DE6712">
        <w:rPr>
          <w:rFonts w:ascii="Times New Roman" w:hAnsi="Times New Roman" w:cs="Times New Roman"/>
          <w:i/>
          <w:sz w:val="28"/>
          <w:szCs w:val="28"/>
          <w:lang w:val="en-US"/>
        </w:rPr>
        <w:t>Huss</w:t>
      </w:r>
      <w:r w:rsidRPr="00034E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34E41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034E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34E41">
        <w:rPr>
          <w:rFonts w:ascii="Times New Roman" w:hAnsi="Times New Roman" w:cs="Times New Roman"/>
          <w:sz w:val="28"/>
          <w:szCs w:val="28"/>
          <w:lang w:val="uk-UA"/>
        </w:rPr>
        <w:t xml:space="preserve">веб-сайт. </w:t>
      </w:r>
      <w:r w:rsidRPr="00034E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4E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3" w:history="1"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huss</w:t>
        </w:r>
        <w:proofErr w:type="spellEnd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ystetstvo</w:t>
        </w:r>
        <w:proofErr w:type="spellEnd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ke</w:t>
        </w:r>
        <w:proofErr w:type="spellEnd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visysh</w:t>
        </w:r>
        <w:proofErr w:type="spellEnd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inu</w:t>
        </w:r>
        <w:proofErr w:type="spellEnd"/>
      </w:hyperlink>
      <w:r w:rsidRPr="00034E41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16.03.2022).</w:t>
      </w:r>
    </w:p>
    <w:p w:rsidR="00206D93" w:rsidRPr="00034E41" w:rsidRDefault="00EB14A8" w:rsidP="00034E4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кінська декларація. Спроба досягти гендерної рівності без зміни системи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пільн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on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14A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б-сайт.</w:t>
      </w:r>
      <w:r w:rsidR="00034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4E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4E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4" w:anchor=":~:text=%D0%A1%D" w:history="1"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mons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25-</w:t>
        </w:r>
        <w:proofErr w:type="spellStart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kiv</w:t>
        </w:r>
        <w:proofErr w:type="spellEnd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kinskij</w:t>
        </w:r>
        <w:proofErr w:type="spellEnd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klaraciyi</w:t>
        </w:r>
        <w:proofErr w:type="spellEnd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roba</w:t>
        </w:r>
        <w:proofErr w:type="spellEnd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syagti</w:t>
        </w:r>
        <w:proofErr w:type="spellEnd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ndernoyi</w:t>
        </w:r>
        <w:proofErr w:type="spellEnd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ivnosti</w:t>
        </w:r>
        <w:proofErr w:type="spellEnd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z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mini</w:t>
        </w:r>
        <w:proofErr w:type="spellEnd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istemi</w:t>
        </w:r>
        <w:proofErr w:type="spellEnd"/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#:~: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=%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1%</w:t>
        </w:r>
        <w:r w:rsidR="00B37668" w:rsidRPr="003B52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</w:hyperlink>
    </w:p>
    <w:p w:rsidR="00206D93" w:rsidRPr="00034E41" w:rsidRDefault="00206D93" w:rsidP="00034E4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D93">
        <w:rPr>
          <w:rFonts w:ascii="Times New Roman" w:hAnsi="Times New Roman" w:cs="Times New Roman"/>
          <w:sz w:val="28"/>
          <w:szCs w:val="28"/>
          <w:lang w:val="uk-UA"/>
        </w:rPr>
        <w:t>Про забезпечення рівних прав та можливостей жінок і чоловіків</w:t>
      </w:r>
      <w:r>
        <w:rPr>
          <w:rFonts w:ascii="Times New Roman" w:hAnsi="Times New Roman" w:cs="Times New Roman"/>
          <w:sz w:val="28"/>
          <w:szCs w:val="28"/>
          <w:lang w:val="uk-UA"/>
        </w:rPr>
        <w:t>: Закон України від 07.01.2018 р. №</w:t>
      </w:r>
      <w:r w:rsidR="00AF4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866</w:t>
      </w:r>
      <w:r w:rsidR="00034E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14A8" w:rsidRPr="00034E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B14A8" w:rsidRPr="00034E41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anchor="Text" w:history="1"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kon</w:t>
        </w:r>
        <w:proofErr w:type="spellEnd"/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da</w:t>
        </w:r>
        <w:proofErr w:type="spellEnd"/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ws</w:t>
        </w:r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how</w:t>
        </w:r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</w:rPr>
          <w:t>/2866-15#</w:t>
        </w:r>
        <w:r w:rsidR="00EB14A8" w:rsidRPr="00034E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xt</w:t>
        </w:r>
      </w:hyperlink>
      <w:r w:rsidR="00EB14A8" w:rsidRPr="00034E41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="00EB14A8" w:rsidRPr="00034E41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EB14A8" w:rsidRPr="00034E41">
        <w:rPr>
          <w:rFonts w:ascii="Times New Roman" w:hAnsi="Times New Roman" w:cs="Times New Roman"/>
          <w:sz w:val="28"/>
          <w:szCs w:val="28"/>
        </w:rPr>
        <w:t xml:space="preserve"> 16.03.2022).</w:t>
      </w:r>
    </w:p>
    <w:p w:rsidR="009F6935" w:rsidRPr="00B37668" w:rsidRDefault="00823ED5" w:rsidP="00B3766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A19">
        <w:rPr>
          <w:rFonts w:ascii="Times New Roman" w:hAnsi="Times New Roman" w:cs="Times New Roman"/>
          <w:sz w:val="28"/>
          <w:szCs w:val="28"/>
          <w:lang w:val="uk-UA"/>
        </w:rPr>
        <w:t>Сучасне мистецтво або як навчитися</w:t>
      </w:r>
      <w:r w:rsidR="006E5CFE">
        <w:rPr>
          <w:rFonts w:ascii="Times New Roman" w:hAnsi="Times New Roman" w:cs="Times New Roman"/>
          <w:sz w:val="28"/>
          <w:szCs w:val="28"/>
          <w:lang w:val="uk-UA"/>
        </w:rPr>
        <w:t xml:space="preserve"> бачити прекрасне в двох мазках</w:t>
      </w:r>
      <w:r w:rsidR="00700DFD" w:rsidRPr="008D0A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0DFD" w:rsidRPr="008D0A19">
        <w:rPr>
          <w:rFonts w:ascii="Times New Roman" w:hAnsi="Times New Roman" w:cs="Times New Roman"/>
          <w:i/>
          <w:sz w:val="28"/>
          <w:szCs w:val="28"/>
          <w:lang w:val="en-US"/>
        </w:rPr>
        <w:t>Art</w:t>
      </w:r>
      <w:r w:rsidR="00700DFD" w:rsidRPr="008D0A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00DFD" w:rsidRPr="008D0A19">
        <w:rPr>
          <w:rFonts w:ascii="Times New Roman" w:hAnsi="Times New Roman" w:cs="Times New Roman"/>
          <w:i/>
          <w:sz w:val="28"/>
          <w:szCs w:val="28"/>
          <w:lang w:val="en-US"/>
        </w:rPr>
        <w:t>Gallery</w:t>
      </w:r>
      <w:r w:rsidR="00700DFD" w:rsidRPr="008D0A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gramStart"/>
      <w:r w:rsidR="00700DFD" w:rsidRPr="008D0A19">
        <w:rPr>
          <w:rFonts w:ascii="Times New Roman" w:hAnsi="Times New Roman" w:cs="Times New Roman"/>
          <w:i/>
          <w:sz w:val="28"/>
          <w:szCs w:val="28"/>
          <w:lang w:val="en-US"/>
        </w:rPr>
        <w:t>Market</w:t>
      </w:r>
      <w:r w:rsidR="00700DFD" w:rsidRPr="008D0A19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700DFD" w:rsidRPr="008D0A19">
        <w:rPr>
          <w:rFonts w:ascii="Times New Roman" w:hAnsi="Times New Roman" w:cs="Times New Roman"/>
          <w:sz w:val="28"/>
          <w:szCs w:val="28"/>
          <w:lang w:val="uk-UA"/>
        </w:rPr>
        <w:t xml:space="preserve"> веб-сайт.</w:t>
      </w:r>
      <w:r w:rsidR="00B37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381" w:rsidRPr="00B37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85381" w:rsidRPr="00B376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E6712" w:rsidRPr="00B37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tgtFrame="_blank" w:tooltip="https://artgallery.market/uk/contemporary-art.html" w:history="1"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gallery</w:t>
        </w:r>
        <w:proofErr w:type="spellEnd"/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rket</w:t>
        </w:r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temporary</w:t>
        </w:r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8538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E85381" w:rsidRPr="00B37668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6.03.2022).</w:t>
      </w:r>
    </w:p>
    <w:p w:rsidR="00D05D31" w:rsidRPr="00B37668" w:rsidRDefault="00211F04" w:rsidP="00B3766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р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«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ендерну мову». </w:t>
      </w:r>
      <w:proofErr w:type="spellStart"/>
      <w:r w:rsidRPr="00211F04">
        <w:rPr>
          <w:rFonts w:ascii="Times New Roman" w:hAnsi="Times New Roman" w:cs="Times New Roman"/>
          <w:i/>
          <w:sz w:val="28"/>
          <w:szCs w:val="28"/>
        </w:rPr>
        <w:t>Єпархіальний</w:t>
      </w:r>
      <w:proofErr w:type="spellEnd"/>
      <w:r w:rsidRPr="00211F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1F04">
        <w:rPr>
          <w:rFonts w:ascii="Times New Roman" w:hAnsi="Times New Roman" w:cs="Times New Roman"/>
          <w:i/>
          <w:sz w:val="28"/>
          <w:szCs w:val="28"/>
        </w:rPr>
        <w:t>Інститут</w:t>
      </w:r>
      <w:proofErr w:type="spellEnd"/>
      <w:r w:rsidRPr="00211F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1F04">
        <w:rPr>
          <w:rFonts w:ascii="Times New Roman" w:hAnsi="Times New Roman" w:cs="Times New Roman"/>
          <w:i/>
          <w:sz w:val="28"/>
          <w:szCs w:val="28"/>
        </w:rPr>
        <w:t>душпастирства</w:t>
      </w:r>
      <w:proofErr w:type="spellEnd"/>
      <w:r w:rsidRPr="00211F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1F04">
        <w:rPr>
          <w:rFonts w:ascii="Times New Roman" w:hAnsi="Times New Roman" w:cs="Times New Roman"/>
          <w:i/>
          <w:sz w:val="28"/>
          <w:szCs w:val="28"/>
        </w:rPr>
        <w:t>подружжя</w:t>
      </w:r>
      <w:proofErr w:type="spellEnd"/>
      <w:r w:rsidRPr="00211F04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211F04">
        <w:rPr>
          <w:rFonts w:ascii="Times New Roman" w:hAnsi="Times New Roman" w:cs="Times New Roman"/>
          <w:i/>
          <w:sz w:val="28"/>
          <w:szCs w:val="28"/>
        </w:rPr>
        <w:t>сі</w:t>
      </w:r>
      <w:proofErr w:type="gramStart"/>
      <w:r w:rsidRPr="00211F04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211F04">
        <w:rPr>
          <w:rFonts w:ascii="Times New Roman" w:hAnsi="Times New Roman" w:cs="Times New Roman"/>
          <w:i/>
          <w:sz w:val="28"/>
          <w:szCs w:val="28"/>
        </w:rPr>
        <w:t>’ї</w:t>
      </w:r>
      <w:proofErr w:type="spellEnd"/>
      <w:r w:rsidRPr="00211F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1F04">
        <w:rPr>
          <w:rFonts w:ascii="Times New Roman" w:hAnsi="Times New Roman" w:cs="Times New Roman"/>
          <w:i/>
          <w:sz w:val="28"/>
          <w:szCs w:val="28"/>
        </w:rPr>
        <w:t>свв</w:t>
      </w:r>
      <w:proofErr w:type="spellEnd"/>
      <w:r w:rsidRPr="00211F0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37668">
        <w:rPr>
          <w:rFonts w:ascii="Times New Roman" w:hAnsi="Times New Roman" w:cs="Times New Roman"/>
          <w:i/>
          <w:sz w:val="28"/>
          <w:szCs w:val="28"/>
        </w:rPr>
        <w:t>Йоакима</w:t>
      </w:r>
      <w:proofErr w:type="spellEnd"/>
      <w:r w:rsidRPr="00B37668">
        <w:rPr>
          <w:rFonts w:ascii="Times New Roman" w:hAnsi="Times New Roman" w:cs="Times New Roman"/>
          <w:i/>
          <w:sz w:val="28"/>
          <w:szCs w:val="28"/>
        </w:rPr>
        <w:t xml:space="preserve"> і Анни</w:t>
      </w:r>
      <w:proofErr w:type="gramStart"/>
      <w:r w:rsidR="00D05D3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D05D31">
        <w:rPr>
          <w:rFonts w:ascii="Times New Roman" w:hAnsi="Times New Roman" w:cs="Times New Roman"/>
          <w:sz w:val="28"/>
          <w:szCs w:val="28"/>
          <w:lang w:val="uk-UA"/>
        </w:rPr>
        <w:t xml:space="preserve"> веб-сайт.</w:t>
      </w:r>
      <w:r w:rsidR="00B37668">
        <w:rPr>
          <w:rFonts w:ascii="Times New Roman" w:hAnsi="Times New Roman" w:cs="Times New Roman"/>
          <w:sz w:val="28"/>
          <w:szCs w:val="28"/>
        </w:rPr>
        <w:t xml:space="preserve"> </w:t>
      </w:r>
      <w:r w:rsidR="00D05D31" w:rsidRPr="00B37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05D31" w:rsidRPr="00B37668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idps</w:t>
        </w:r>
        <w:proofErr w:type="spellEnd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ras</w:t>
        </w:r>
        <w:proofErr w:type="spellEnd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bko</w:t>
        </w:r>
        <w:proofErr w:type="spellEnd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nder</w:t>
        </w:r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ndernu</w:t>
        </w:r>
        <w:proofErr w:type="spellEnd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vu</w:t>
        </w:r>
        <w:proofErr w:type="spellEnd"/>
        <w:r w:rsidR="00D05D31" w:rsidRPr="00B3766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D05D31" w:rsidRPr="00B37668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="00D05D31" w:rsidRPr="00B37668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D05D31" w:rsidRPr="00B37668">
        <w:rPr>
          <w:rFonts w:ascii="Times New Roman" w:hAnsi="Times New Roman" w:cs="Times New Roman"/>
          <w:sz w:val="28"/>
          <w:szCs w:val="28"/>
        </w:rPr>
        <w:t xml:space="preserve"> 26.09.2022)</w:t>
      </w:r>
    </w:p>
    <w:p w:rsidR="00DE6712" w:rsidRPr="00B37668" w:rsidRDefault="00DE6712" w:rsidP="00504F5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D3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ський інститут та ООН Жінки в Україні оголосили переможниць премії </w:t>
      </w:r>
      <w:r w:rsidRPr="00D05D31">
        <w:rPr>
          <w:rFonts w:ascii="Times New Roman" w:hAnsi="Times New Roman" w:cs="Times New Roman"/>
          <w:sz w:val="28"/>
          <w:szCs w:val="28"/>
          <w:lang w:val="en-US"/>
        </w:rPr>
        <w:t>Woman</w:t>
      </w:r>
      <w:r w:rsidRPr="00D05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5D3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05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5D31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Pr="00D05D31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9473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5D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05D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Ukrainian </w:t>
      </w:r>
      <w:proofErr w:type="gramStart"/>
      <w:r w:rsidRPr="00D05D31">
        <w:rPr>
          <w:rFonts w:ascii="Times New Roman" w:hAnsi="Times New Roman" w:cs="Times New Roman"/>
          <w:i/>
          <w:sz w:val="28"/>
          <w:szCs w:val="28"/>
          <w:lang w:val="en-US"/>
        </w:rPr>
        <w:t>Institute</w:t>
      </w:r>
      <w:r w:rsidRPr="00D05D3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05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D31">
        <w:rPr>
          <w:rFonts w:ascii="Times New Roman" w:hAnsi="Times New Roman" w:cs="Times New Roman"/>
          <w:sz w:val="28"/>
          <w:szCs w:val="28"/>
        </w:rPr>
        <w:t>веб</w:t>
      </w:r>
      <w:r w:rsidRPr="00D05D3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05D31">
        <w:rPr>
          <w:rFonts w:ascii="Times New Roman" w:hAnsi="Times New Roman" w:cs="Times New Roman"/>
          <w:sz w:val="28"/>
          <w:szCs w:val="28"/>
        </w:rPr>
        <w:t>сайт</w:t>
      </w:r>
      <w:r w:rsidRPr="00D05D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7668" w:rsidRPr="00B37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66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ui.org.ua/sectors/ukrayinskyj-instytut-ta-oon-zhinky-v-ukrayini-ogolosyly-peremozhnycz-premiyi-women-in-arts-2021/</w:t>
        </w:r>
      </w:hyperlink>
      <w:r w:rsidRPr="00B376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37668">
        <w:rPr>
          <w:rFonts w:ascii="Times New Roman" w:hAnsi="Times New Roman" w:cs="Times New Roman"/>
          <w:sz w:val="28"/>
          <w:szCs w:val="28"/>
        </w:rPr>
        <w:t>дата</w:t>
      </w:r>
      <w:r w:rsidRPr="00B37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668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B37668">
        <w:rPr>
          <w:rFonts w:ascii="Times New Roman" w:hAnsi="Times New Roman" w:cs="Times New Roman"/>
          <w:sz w:val="28"/>
          <w:szCs w:val="28"/>
          <w:lang w:val="en-US"/>
        </w:rPr>
        <w:t>: 20.04.2022).</w:t>
      </w:r>
    </w:p>
    <w:p w:rsidR="009F6935" w:rsidRPr="00311392" w:rsidRDefault="00E85381" w:rsidP="00504F58">
      <w:pPr>
        <w:numPr>
          <w:ilvl w:val="0"/>
          <w:numId w:val="7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0A19">
        <w:rPr>
          <w:rFonts w:ascii="Times New Roman" w:hAnsi="Times New Roman" w:cs="Times New Roman"/>
          <w:sz w:val="28"/>
          <w:szCs w:val="28"/>
          <w:lang w:val="en-US"/>
        </w:rPr>
        <w:t xml:space="preserve">Gender in art: 6 Artists Questioning Gender Norms. </w:t>
      </w:r>
      <w:r w:rsidRPr="008D0A19">
        <w:rPr>
          <w:rFonts w:ascii="Times New Roman" w:hAnsi="Times New Roman" w:cs="Times New Roman"/>
          <w:i/>
          <w:sz w:val="28"/>
          <w:szCs w:val="28"/>
          <w:lang w:val="en-US"/>
        </w:rPr>
        <w:t>Rise Art: web-site.</w:t>
      </w:r>
      <w:r w:rsidR="00B37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0A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139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F4870" w:rsidRPr="003113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113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113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iseart</w:t>
        </w:r>
        <w:r w:rsidRPr="003113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113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3113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2310/6-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temporary</w:t>
        </w:r>
        <w:r w:rsidRPr="003113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sts</w:t>
        </w:r>
        <w:r w:rsidRPr="003113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uestioning</w:t>
        </w:r>
        <w:r w:rsidRPr="003113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nder</w:t>
        </w:r>
        <w:r w:rsidRPr="003113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8D0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rms</w:t>
        </w:r>
      </w:hyperlink>
      <w:r w:rsidR="00DE6712" w:rsidRPr="00311392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E6712" w:rsidRPr="0031139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r w:rsidR="00DE6712" w:rsidRPr="00DE671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дата</w:t>
      </w:r>
      <w:r w:rsidR="00DE6712" w:rsidRPr="0031139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="00DE6712" w:rsidRPr="00DE671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звернення</w:t>
      </w:r>
      <w:proofErr w:type="spellEnd"/>
      <w:r w:rsidR="00DE6712" w:rsidRPr="0031139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30.03.2022).</w:t>
      </w:r>
    </w:p>
    <w:p w:rsidR="00344DEC" w:rsidRPr="00B37668" w:rsidRDefault="00E85381" w:rsidP="00B3766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19">
        <w:rPr>
          <w:rFonts w:ascii="Times New Roman" w:hAnsi="Times New Roman" w:cs="Times New Roman"/>
          <w:sz w:val="28"/>
          <w:szCs w:val="28"/>
          <w:lang w:val="en-US"/>
        </w:rPr>
        <w:t xml:space="preserve">On art and gender. </w:t>
      </w:r>
      <w:proofErr w:type="spellStart"/>
      <w:r w:rsidRPr="008D0A19">
        <w:rPr>
          <w:rFonts w:ascii="Times New Roman" w:hAnsi="Times New Roman" w:cs="Times New Roman"/>
          <w:i/>
          <w:sz w:val="28"/>
          <w:szCs w:val="28"/>
          <w:lang w:val="en-US"/>
        </w:rPr>
        <w:t>Nomadways</w:t>
      </w:r>
      <w:proofErr w:type="spellEnd"/>
      <w:r w:rsidRPr="00DE67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DE671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E6712" w:rsidRPr="00DE67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7668">
        <w:rPr>
          <w:rFonts w:ascii="Times New Roman" w:hAnsi="Times New Roman" w:cs="Times New Roman"/>
          <w:sz w:val="28"/>
          <w:szCs w:val="28"/>
          <w:lang w:val="en-US"/>
        </w:rPr>
        <w:t xml:space="preserve">site. </w:t>
      </w:r>
      <w:r w:rsidRPr="00B37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7668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madways</w:t>
        </w:r>
        <w:proofErr w:type="spellEnd"/>
        <w:r w:rsidRPr="00B3766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nder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</w:rPr>
          <w:t>-6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</w:rPr>
          <w:t>476</w:t>
        </w:r>
        <w:proofErr w:type="spellStart"/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b</w:t>
        </w:r>
        <w:proofErr w:type="spellEnd"/>
        <w:r w:rsidRPr="00B37668">
          <w:rPr>
            <w:rStyle w:val="a6"/>
            <w:rFonts w:ascii="Times New Roman" w:hAnsi="Times New Roman" w:cs="Times New Roman"/>
            <w:sz w:val="28"/>
            <w:szCs w:val="28"/>
          </w:rPr>
          <w:t>5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37668">
          <w:rPr>
            <w:rStyle w:val="a6"/>
            <w:rFonts w:ascii="Times New Roman" w:hAnsi="Times New Roman" w:cs="Times New Roman"/>
            <w:sz w:val="28"/>
            <w:szCs w:val="28"/>
          </w:rPr>
          <w:t>391</w:t>
        </w:r>
      </w:hyperlink>
      <w:r w:rsidRPr="00B37668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Pr="00B37668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B37668">
        <w:rPr>
          <w:rFonts w:ascii="Times New Roman" w:hAnsi="Times New Roman" w:cs="Times New Roman"/>
          <w:sz w:val="28"/>
          <w:szCs w:val="28"/>
        </w:rPr>
        <w:t xml:space="preserve"> 30.03.2022).</w:t>
      </w:r>
    </w:p>
    <w:p w:rsidR="009F6935" w:rsidRPr="008D0A19" w:rsidRDefault="008D0A19" w:rsidP="006B7E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A19">
        <w:rPr>
          <w:rFonts w:ascii="Times New Roman" w:hAnsi="Times New Roman" w:cs="Times New Roman"/>
          <w:b/>
          <w:sz w:val="28"/>
          <w:szCs w:val="28"/>
          <w:lang w:val="uk-UA"/>
        </w:rPr>
        <w:t>Наукова та навчально-методична література</w:t>
      </w:r>
    </w:p>
    <w:p w:rsidR="009F6935" w:rsidRPr="00B37668" w:rsidRDefault="00E85381" w:rsidP="00034E4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0A19">
        <w:rPr>
          <w:rFonts w:ascii="Times New Roman" w:hAnsi="Times New Roman" w:cs="Times New Roman"/>
          <w:sz w:val="28"/>
          <w:szCs w:val="28"/>
        </w:rPr>
        <w:t>Абизов</w:t>
      </w:r>
      <w:proofErr w:type="spellEnd"/>
      <w:r w:rsidRPr="001808E3">
        <w:rPr>
          <w:rFonts w:ascii="Times New Roman" w:hAnsi="Times New Roman" w:cs="Times New Roman"/>
          <w:sz w:val="28"/>
          <w:szCs w:val="28"/>
        </w:rPr>
        <w:t xml:space="preserve"> </w:t>
      </w:r>
      <w:r w:rsidRPr="008D0A19">
        <w:rPr>
          <w:rFonts w:ascii="Times New Roman" w:hAnsi="Times New Roman" w:cs="Times New Roman"/>
          <w:sz w:val="28"/>
          <w:szCs w:val="28"/>
        </w:rPr>
        <w:t>В</w:t>
      </w:r>
      <w:r w:rsidRPr="001808E3">
        <w:rPr>
          <w:rFonts w:ascii="Times New Roman" w:hAnsi="Times New Roman" w:cs="Times New Roman"/>
          <w:sz w:val="28"/>
          <w:szCs w:val="28"/>
        </w:rPr>
        <w:t>.</w:t>
      </w:r>
      <w:r w:rsidR="00D1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A19">
        <w:rPr>
          <w:rFonts w:ascii="Times New Roman" w:hAnsi="Times New Roman" w:cs="Times New Roman"/>
          <w:sz w:val="28"/>
          <w:szCs w:val="28"/>
        </w:rPr>
        <w:t>А</w:t>
      </w:r>
      <w:r w:rsidRPr="00180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A19">
        <w:rPr>
          <w:rFonts w:ascii="Times New Roman" w:hAnsi="Times New Roman" w:cs="Times New Roman"/>
          <w:bCs/>
          <w:sz w:val="28"/>
          <w:szCs w:val="28"/>
        </w:rPr>
        <w:t>Теорія</w:t>
      </w:r>
      <w:proofErr w:type="spellEnd"/>
      <w:r w:rsidRPr="001808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D0A19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1808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D0A19">
        <w:rPr>
          <w:rFonts w:ascii="Times New Roman" w:hAnsi="Times New Roman" w:cs="Times New Roman"/>
          <w:bCs/>
          <w:sz w:val="28"/>
          <w:szCs w:val="28"/>
        </w:rPr>
        <w:t>арх</w:t>
      </w:r>
      <w:proofErr w:type="gramEnd"/>
      <w:r w:rsidRPr="008D0A19">
        <w:rPr>
          <w:rFonts w:ascii="Times New Roman" w:hAnsi="Times New Roman" w:cs="Times New Roman"/>
          <w:bCs/>
          <w:sz w:val="28"/>
          <w:szCs w:val="28"/>
        </w:rPr>
        <w:t>ітектурно</w:t>
      </w:r>
      <w:r w:rsidRPr="001808E3">
        <w:rPr>
          <w:rFonts w:ascii="Times New Roman" w:hAnsi="Times New Roman" w:cs="Times New Roman"/>
          <w:bCs/>
          <w:sz w:val="28"/>
          <w:szCs w:val="28"/>
        </w:rPr>
        <w:t>-</w:t>
      </w:r>
      <w:r w:rsidRPr="008D0A19">
        <w:rPr>
          <w:rFonts w:ascii="Times New Roman" w:hAnsi="Times New Roman" w:cs="Times New Roman"/>
          <w:bCs/>
          <w:sz w:val="28"/>
          <w:szCs w:val="28"/>
        </w:rPr>
        <w:t>будівельних</w:t>
      </w:r>
      <w:proofErr w:type="spellEnd"/>
      <w:r w:rsidRPr="00180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A19">
        <w:rPr>
          <w:rFonts w:ascii="Times New Roman" w:hAnsi="Times New Roman" w:cs="Times New Roman"/>
          <w:bCs/>
          <w:sz w:val="28"/>
          <w:szCs w:val="28"/>
        </w:rPr>
        <w:t>систем</w:t>
      </w:r>
      <w:r w:rsidRPr="00DE67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808E3">
        <w:rPr>
          <w:rFonts w:ascii="Times New Roman" w:hAnsi="Times New Roman" w:cs="Times New Roman"/>
          <w:sz w:val="28"/>
          <w:szCs w:val="28"/>
        </w:rPr>
        <w:t xml:space="preserve">: </w:t>
      </w:r>
      <w:r w:rsidRPr="008D0A1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8D0A19">
        <w:rPr>
          <w:rFonts w:ascii="Times New Roman" w:hAnsi="Times New Roman" w:cs="Times New Roman"/>
          <w:sz w:val="28"/>
          <w:szCs w:val="28"/>
        </w:rPr>
        <w:t>Монограф</w:t>
      </w:r>
      <w:r w:rsidR="00B37668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 w:rsidR="00B37668">
        <w:rPr>
          <w:rFonts w:ascii="Times New Roman" w:hAnsi="Times New Roman" w:cs="Times New Roman"/>
          <w:sz w:val="28"/>
          <w:szCs w:val="28"/>
          <w:lang w:val="uk-UA"/>
        </w:rPr>
        <w:t>. Київ</w:t>
      </w:r>
      <w:proofErr w:type="gramStart"/>
      <w:r w:rsidR="00B37668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B37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7668">
        <w:rPr>
          <w:rFonts w:ascii="Times New Roman" w:hAnsi="Times New Roman" w:cs="Times New Roman"/>
          <w:sz w:val="28"/>
          <w:szCs w:val="28"/>
          <w:lang w:val="uk-UA"/>
        </w:rPr>
        <w:t>КНУКіМ</w:t>
      </w:r>
      <w:proofErr w:type="spellEnd"/>
      <w:r w:rsidR="00B37668">
        <w:rPr>
          <w:rFonts w:ascii="Times New Roman" w:hAnsi="Times New Roman" w:cs="Times New Roman"/>
          <w:sz w:val="28"/>
          <w:szCs w:val="28"/>
          <w:lang w:val="uk-UA"/>
        </w:rPr>
        <w:t xml:space="preserve">, 2009. 24 с. </w:t>
      </w:r>
      <w:r w:rsidR="00034E41" w:rsidRPr="003113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A19" w:rsidRPr="00B37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D0A19" w:rsidRPr="00B376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1" w:history="1"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se</w:t>
        </w:r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nsgb</w:t>
        </w:r>
        <w:proofErr w:type="spellEnd"/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d</w:t>
        </w:r>
        <w:proofErr w:type="spellEnd"/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2001/01</w:t>
        </w:r>
        <w:proofErr w:type="spellStart"/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vampu</w:t>
        </w:r>
        <w:proofErr w:type="spellEnd"/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D0A19" w:rsidRPr="00B3766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8F4619" w:rsidRPr="00B37668" w:rsidRDefault="00E85381" w:rsidP="00B3766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8D0A19">
        <w:rPr>
          <w:rFonts w:ascii="Times New Roman" w:hAnsi="Times New Roman" w:cs="Times New Roman"/>
          <w:sz w:val="28"/>
          <w:szCs w:val="28"/>
        </w:rPr>
        <w:t>Соловйова</w:t>
      </w:r>
      <w:proofErr w:type="spellEnd"/>
      <w:r w:rsidRPr="008D0A19">
        <w:rPr>
          <w:rFonts w:ascii="Times New Roman" w:hAnsi="Times New Roman" w:cs="Times New Roman"/>
          <w:sz w:val="28"/>
          <w:szCs w:val="28"/>
        </w:rPr>
        <w:t xml:space="preserve"> Ю. О., </w:t>
      </w:r>
      <w:proofErr w:type="spellStart"/>
      <w:r w:rsidRPr="008D0A19">
        <w:rPr>
          <w:rFonts w:ascii="Times New Roman" w:hAnsi="Times New Roman" w:cs="Times New Roman"/>
          <w:sz w:val="28"/>
          <w:szCs w:val="28"/>
        </w:rPr>
        <w:t>Мкртічян</w:t>
      </w:r>
      <w:proofErr w:type="spellEnd"/>
      <w:r w:rsidRPr="008D0A19">
        <w:rPr>
          <w:rFonts w:ascii="Times New Roman" w:hAnsi="Times New Roman" w:cs="Times New Roman"/>
          <w:sz w:val="28"/>
          <w:szCs w:val="28"/>
        </w:rPr>
        <w:t xml:space="preserve"> О. А.</w:t>
      </w:r>
      <w:r w:rsidRPr="008D0A19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е мистецтво в історичному вимі</w:t>
      </w:r>
      <w:proofErr w:type="gramStart"/>
      <w:r w:rsidRPr="008D0A1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8D0A19">
        <w:rPr>
          <w:rFonts w:ascii="Times New Roman" w:hAnsi="Times New Roman" w:cs="Times New Roman"/>
          <w:sz w:val="28"/>
          <w:szCs w:val="28"/>
          <w:lang w:val="uk-UA"/>
        </w:rPr>
        <w:t>і : Навчально-методичний посібни</w:t>
      </w:r>
      <w:r w:rsidR="00034E41">
        <w:rPr>
          <w:rFonts w:ascii="Times New Roman" w:hAnsi="Times New Roman" w:cs="Times New Roman"/>
          <w:sz w:val="28"/>
          <w:szCs w:val="28"/>
          <w:lang w:val="uk-UA"/>
        </w:rPr>
        <w:t>к. Харків : Точка, 2017. 88с.</w:t>
      </w:r>
      <w:r w:rsidRPr="00B376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7668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22" w:history="1">
        <w:r w:rsidRPr="00B3766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posek.km.ua/biblioteka/У/Українське%20мистецтво%20в%20історичному%20вимірі%20Соловйова%20Ю.О.pdf</w:t>
        </w:r>
      </w:hyperlink>
    </w:p>
    <w:p w:rsidR="00E15F8A" w:rsidRDefault="00E15F8A" w:rsidP="006B7E8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bookmarkStart w:id="1" w:name="_GoBack"/>
      <w:bookmarkEnd w:id="1"/>
    </w:p>
    <w:sectPr w:rsidR="00E15F8A" w:rsidSect="0094685F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92" w:rsidRDefault="00CA4592" w:rsidP="00723130">
      <w:pPr>
        <w:spacing w:after="0" w:line="240" w:lineRule="auto"/>
      </w:pPr>
      <w:r>
        <w:separator/>
      </w:r>
    </w:p>
  </w:endnote>
  <w:endnote w:type="continuationSeparator" w:id="0">
    <w:p w:rsidR="00CA4592" w:rsidRDefault="00CA4592" w:rsidP="0072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92" w:rsidRDefault="00CA4592" w:rsidP="00723130">
      <w:pPr>
        <w:spacing w:after="0" w:line="240" w:lineRule="auto"/>
      </w:pPr>
      <w:r>
        <w:separator/>
      </w:r>
    </w:p>
  </w:footnote>
  <w:footnote w:type="continuationSeparator" w:id="0">
    <w:p w:rsidR="00CA4592" w:rsidRDefault="00CA4592" w:rsidP="0072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619606"/>
      <w:docPartObj>
        <w:docPartGallery w:val="Page Numbers (Top of Page)"/>
        <w:docPartUnique/>
      </w:docPartObj>
    </w:sdtPr>
    <w:sdtEndPr/>
    <w:sdtContent>
      <w:p w:rsidR="002E58B6" w:rsidRDefault="002E58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E3">
          <w:rPr>
            <w:noProof/>
          </w:rPr>
          <w:t>2</w:t>
        </w:r>
        <w:r>
          <w:fldChar w:fldCharType="end"/>
        </w:r>
      </w:p>
    </w:sdtContent>
  </w:sdt>
  <w:p w:rsidR="002E58B6" w:rsidRDefault="002E58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201"/>
    <w:multiLevelType w:val="hybridMultilevel"/>
    <w:tmpl w:val="A0D24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0F07"/>
    <w:multiLevelType w:val="multilevel"/>
    <w:tmpl w:val="6AACC7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A52D74"/>
    <w:multiLevelType w:val="hybridMultilevel"/>
    <w:tmpl w:val="83B2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4067"/>
    <w:multiLevelType w:val="multilevel"/>
    <w:tmpl w:val="ECE6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C40D8"/>
    <w:multiLevelType w:val="multilevel"/>
    <w:tmpl w:val="0B40D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F924DF"/>
    <w:multiLevelType w:val="multilevel"/>
    <w:tmpl w:val="53729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76950"/>
    <w:multiLevelType w:val="hybridMultilevel"/>
    <w:tmpl w:val="159A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04B78"/>
    <w:multiLevelType w:val="hybridMultilevel"/>
    <w:tmpl w:val="55E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54061"/>
    <w:multiLevelType w:val="multilevel"/>
    <w:tmpl w:val="53729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1A06"/>
    <w:multiLevelType w:val="hybridMultilevel"/>
    <w:tmpl w:val="3D822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72CE3"/>
    <w:multiLevelType w:val="hybridMultilevel"/>
    <w:tmpl w:val="5A74A0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400FF7"/>
    <w:multiLevelType w:val="hybridMultilevel"/>
    <w:tmpl w:val="74A6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B1DC1"/>
    <w:multiLevelType w:val="hybridMultilevel"/>
    <w:tmpl w:val="8134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C5D76"/>
    <w:multiLevelType w:val="hybridMultilevel"/>
    <w:tmpl w:val="CA6E78FA"/>
    <w:lvl w:ilvl="0" w:tplc="74AEBF8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30C6C"/>
    <w:multiLevelType w:val="hybridMultilevel"/>
    <w:tmpl w:val="7A06BD42"/>
    <w:lvl w:ilvl="0" w:tplc="3E968D3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B6AEA"/>
    <w:multiLevelType w:val="hybridMultilevel"/>
    <w:tmpl w:val="2A2C2660"/>
    <w:lvl w:ilvl="0" w:tplc="8C0C2EF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0C24E2C"/>
    <w:multiLevelType w:val="hybridMultilevel"/>
    <w:tmpl w:val="E440179C"/>
    <w:lvl w:ilvl="0" w:tplc="38D838D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743D1"/>
    <w:multiLevelType w:val="multilevel"/>
    <w:tmpl w:val="D0142F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EC7AE3"/>
    <w:multiLevelType w:val="hybridMultilevel"/>
    <w:tmpl w:val="CA6E78FA"/>
    <w:lvl w:ilvl="0" w:tplc="74AEBF8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73479"/>
    <w:multiLevelType w:val="multilevel"/>
    <w:tmpl w:val="8E3038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801DEA"/>
    <w:multiLevelType w:val="multilevel"/>
    <w:tmpl w:val="16200F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D852EA8"/>
    <w:multiLevelType w:val="multilevel"/>
    <w:tmpl w:val="1C68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4B6897"/>
    <w:multiLevelType w:val="hybridMultilevel"/>
    <w:tmpl w:val="889C55EE"/>
    <w:lvl w:ilvl="0" w:tplc="38D838D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5"/>
  </w:num>
  <w:num w:numId="9">
    <w:abstractNumId w:val="15"/>
  </w:num>
  <w:num w:numId="10">
    <w:abstractNumId w:val="3"/>
  </w:num>
  <w:num w:numId="11">
    <w:abstractNumId w:val="21"/>
  </w:num>
  <w:num w:numId="12">
    <w:abstractNumId w:val="10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 w:numId="17">
    <w:abstractNumId w:val="16"/>
  </w:num>
  <w:num w:numId="18">
    <w:abstractNumId w:val="22"/>
  </w:num>
  <w:num w:numId="19">
    <w:abstractNumId w:val="20"/>
  </w:num>
  <w:num w:numId="20">
    <w:abstractNumId w:val="17"/>
  </w:num>
  <w:num w:numId="21">
    <w:abstractNumId w:val="19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4F"/>
    <w:rsid w:val="000117C4"/>
    <w:rsid w:val="0002143A"/>
    <w:rsid w:val="00023415"/>
    <w:rsid w:val="00034E41"/>
    <w:rsid w:val="00054990"/>
    <w:rsid w:val="000604D5"/>
    <w:rsid w:val="00071C72"/>
    <w:rsid w:val="000861D0"/>
    <w:rsid w:val="00091A3B"/>
    <w:rsid w:val="000B3F1D"/>
    <w:rsid w:val="000C60A9"/>
    <w:rsid w:val="00102CE3"/>
    <w:rsid w:val="00105DBD"/>
    <w:rsid w:val="00110003"/>
    <w:rsid w:val="001100AD"/>
    <w:rsid w:val="001116DF"/>
    <w:rsid w:val="00112662"/>
    <w:rsid w:val="001230B6"/>
    <w:rsid w:val="00125C53"/>
    <w:rsid w:val="001345FF"/>
    <w:rsid w:val="0013721A"/>
    <w:rsid w:val="00156C6D"/>
    <w:rsid w:val="0015768B"/>
    <w:rsid w:val="001808E3"/>
    <w:rsid w:val="0019759B"/>
    <w:rsid w:val="001A4DC0"/>
    <w:rsid w:val="001B7289"/>
    <w:rsid w:val="001C7469"/>
    <w:rsid w:val="001E2002"/>
    <w:rsid w:val="001E3FB0"/>
    <w:rsid w:val="001E74C7"/>
    <w:rsid w:val="001F75ED"/>
    <w:rsid w:val="00201840"/>
    <w:rsid w:val="002029D1"/>
    <w:rsid w:val="0020331D"/>
    <w:rsid w:val="00206D51"/>
    <w:rsid w:val="00206D93"/>
    <w:rsid w:val="00211F04"/>
    <w:rsid w:val="002123C6"/>
    <w:rsid w:val="0021247A"/>
    <w:rsid w:val="0024034D"/>
    <w:rsid w:val="00243076"/>
    <w:rsid w:val="00243618"/>
    <w:rsid w:val="002468D3"/>
    <w:rsid w:val="002558C2"/>
    <w:rsid w:val="0027181E"/>
    <w:rsid w:val="00271D09"/>
    <w:rsid w:val="00277B50"/>
    <w:rsid w:val="002868B1"/>
    <w:rsid w:val="00290777"/>
    <w:rsid w:val="002950EF"/>
    <w:rsid w:val="002A4028"/>
    <w:rsid w:val="002A564A"/>
    <w:rsid w:val="002A665F"/>
    <w:rsid w:val="002A7FC9"/>
    <w:rsid w:val="002B04F1"/>
    <w:rsid w:val="002C4489"/>
    <w:rsid w:val="002E58B6"/>
    <w:rsid w:val="002E5F91"/>
    <w:rsid w:val="002E6123"/>
    <w:rsid w:val="002F280A"/>
    <w:rsid w:val="003060DD"/>
    <w:rsid w:val="00311392"/>
    <w:rsid w:val="003131F8"/>
    <w:rsid w:val="00316A00"/>
    <w:rsid w:val="003211D3"/>
    <w:rsid w:val="00322006"/>
    <w:rsid w:val="003333B0"/>
    <w:rsid w:val="00335E73"/>
    <w:rsid w:val="00344DEC"/>
    <w:rsid w:val="00351C90"/>
    <w:rsid w:val="00353318"/>
    <w:rsid w:val="0035753D"/>
    <w:rsid w:val="00363C51"/>
    <w:rsid w:val="00367C62"/>
    <w:rsid w:val="00390B2F"/>
    <w:rsid w:val="00391C84"/>
    <w:rsid w:val="003B1DEE"/>
    <w:rsid w:val="003B5B7B"/>
    <w:rsid w:val="003C2A0F"/>
    <w:rsid w:val="003C34E9"/>
    <w:rsid w:val="003D1681"/>
    <w:rsid w:val="003D3BC3"/>
    <w:rsid w:val="003D6E20"/>
    <w:rsid w:val="003E601F"/>
    <w:rsid w:val="003F1123"/>
    <w:rsid w:val="003F636D"/>
    <w:rsid w:val="0041090F"/>
    <w:rsid w:val="004113CA"/>
    <w:rsid w:val="00411EF8"/>
    <w:rsid w:val="004170D2"/>
    <w:rsid w:val="00426936"/>
    <w:rsid w:val="00430F8A"/>
    <w:rsid w:val="00441858"/>
    <w:rsid w:val="00451B9C"/>
    <w:rsid w:val="00452971"/>
    <w:rsid w:val="00457AA4"/>
    <w:rsid w:val="00457B31"/>
    <w:rsid w:val="004604DE"/>
    <w:rsid w:val="00460BFC"/>
    <w:rsid w:val="004649A6"/>
    <w:rsid w:val="00476792"/>
    <w:rsid w:val="00495998"/>
    <w:rsid w:val="004A6794"/>
    <w:rsid w:val="004C2F75"/>
    <w:rsid w:val="004C7AE6"/>
    <w:rsid w:val="004D00F6"/>
    <w:rsid w:val="004D5007"/>
    <w:rsid w:val="005004AB"/>
    <w:rsid w:val="00503662"/>
    <w:rsid w:val="00504F58"/>
    <w:rsid w:val="00512C0B"/>
    <w:rsid w:val="00513D5C"/>
    <w:rsid w:val="00523100"/>
    <w:rsid w:val="00524EE4"/>
    <w:rsid w:val="00531497"/>
    <w:rsid w:val="0053775F"/>
    <w:rsid w:val="00540E00"/>
    <w:rsid w:val="00544B93"/>
    <w:rsid w:val="00563E52"/>
    <w:rsid w:val="005652C7"/>
    <w:rsid w:val="0057320B"/>
    <w:rsid w:val="005879BA"/>
    <w:rsid w:val="005912B0"/>
    <w:rsid w:val="00594109"/>
    <w:rsid w:val="00595ED1"/>
    <w:rsid w:val="005B1395"/>
    <w:rsid w:val="005B4C3C"/>
    <w:rsid w:val="005C5C3C"/>
    <w:rsid w:val="005D6ABA"/>
    <w:rsid w:val="005E05FB"/>
    <w:rsid w:val="005E6249"/>
    <w:rsid w:val="005F1139"/>
    <w:rsid w:val="00604082"/>
    <w:rsid w:val="00615E85"/>
    <w:rsid w:val="00636F94"/>
    <w:rsid w:val="00646B96"/>
    <w:rsid w:val="00647262"/>
    <w:rsid w:val="006553C6"/>
    <w:rsid w:val="00663E40"/>
    <w:rsid w:val="0067000C"/>
    <w:rsid w:val="006746EE"/>
    <w:rsid w:val="00674B1F"/>
    <w:rsid w:val="006866E9"/>
    <w:rsid w:val="00697B1A"/>
    <w:rsid w:val="006A55F7"/>
    <w:rsid w:val="006A5D01"/>
    <w:rsid w:val="006A7722"/>
    <w:rsid w:val="006B7E89"/>
    <w:rsid w:val="006D2417"/>
    <w:rsid w:val="006D4726"/>
    <w:rsid w:val="006D49AB"/>
    <w:rsid w:val="006D4A36"/>
    <w:rsid w:val="006E526E"/>
    <w:rsid w:val="006E5CFE"/>
    <w:rsid w:val="006F1277"/>
    <w:rsid w:val="00700DFD"/>
    <w:rsid w:val="00723130"/>
    <w:rsid w:val="00750651"/>
    <w:rsid w:val="00763603"/>
    <w:rsid w:val="00772C7B"/>
    <w:rsid w:val="00775EAF"/>
    <w:rsid w:val="0077672F"/>
    <w:rsid w:val="00781FC7"/>
    <w:rsid w:val="0078426E"/>
    <w:rsid w:val="007B4A10"/>
    <w:rsid w:val="007B4D68"/>
    <w:rsid w:val="007B51E4"/>
    <w:rsid w:val="007D1CCF"/>
    <w:rsid w:val="007D6EE8"/>
    <w:rsid w:val="007E2F7D"/>
    <w:rsid w:val="008048D3"/>
    <w:rsid w:val="00811CD2"/>
    <w:rsid w:val="00814053"/>
    <w:rsid w:val="008212BC"/>
    <w:rsid w:val="00822559"/>
    <w:rsid w:val="00823ED5"/>
    <w:rsid w:val="0083135D"/>
    <w:rsid w:val="00834EED"/>
    <w:rsid w:val="0083785C"/>
    <w:rsid w:val="00845EED"/>
    <w:rsid w:val="00851590"/>
    <w:rsid w:val="00894732"/>
    <w:rsid w:val="008975BB"/>
    <w:rsid w:val="008D0A19"/>
    <w:rsid w:val="008D18F3"/>
    <w:rsid w:val="008D24BF"/>
    <w:rsid w:val="008E17D3"/>
    <w:rsid w:val="008E39D7"/>
    <w:rsid w:val="008E4B9F"/>
    <w:rsid w:val="008F4619"/>
    <w:rsid w:val="008F51AA"/>
    <w:rsid w:val="00911EA9"/>
    <w:rsid w:val="0091630B"/>
    <w:rsid w:val="00926C31"/>
    <w:rsid w:val="0094540D"/>
    <w:rsid w:val="0094685F"/>
    <w:rsid w:val="00950531"/>
    <w:rsid w:val="00962985"/>
    <w:rsid w:val="00974314"/>
    <w:rsid w:val="00976034"/>
    <w:rsid w:val="00980B09"/>
    <w:rsid w:val="009922C6"/>
    <w:rsid w:val="009A497F"/>
    <w:rsid w:val="009A4B2D"/>
    <w:rsid w:val="009B0779"/>
    <w:rsid w:val="009C3E12"/>
    <w:rsid w:val="009C57A1"/>
    <w:rsid w:val="009E284F"/>
    <w:rsid w:val="009F1E22"/>
    <w:rsid w:val="009F648E"/>
    <w:rsid w:val="009F6935"/>
    <w:rsid w:val="00A00545"/>
    <w:rsid w:val="00A14F90"/>
    <w:rsid w:val="00A22074"/>
    <w:rsid w:val="00A222E8"/>
    <w:rsid w:val="00A25CED"/>
    <w:rsid w:val="00A461D5"/>
    <w:rsid w:val="00A50BFF"/>
    <w:rsid w:val="00A53112"/>
    <w:rsid w:val="00A54C3D"/>
    <w:rsid w:val="00A5673E"/>
    <w:rsid w:val="00A56FE6"/>
    <w:rsid w:val="00A6393C"/>
    <w:rsid w:val="00A71728"/>
    <w:rsid w:val="00A72DFA"/>
    <w:rsid w:val="00A776DE"/>
    <w:rsid w:val="00A80AFC"/>
    <w:rsid w:val="00A866EE"/>
    <w:rsid w:val="00AA1276"/>
    <w:rsid w:val="00AB06F0"/>
    <w:rsid w:val="00AB41F4"/>
    <w:rsid w:val="00AC2C78"/>
    <w:rsid w:val="00AD6136"/>
    <w:rsid w:val="00AE08CF"/>
    <w:rsid w:val="00AE0CB9"/>
    <w:rsid w:val="00AE2BC0"/>
    <w:rsid w:val="00AF4870"/>
    <w:rsid w:val="00AF5640"/>
    <w:rsid w:val="00B04664"/>
    <w:rsid w:val="00B06960"/>
    <w:rsid w:val="00B12BB6"/>
    <w:rsid w:val="00B17C9A"/>
    <w:rsid w:val="00B3429B"/>
    <w:rsid w:val="00B37668"/>
    <w:rsid w:val="00B40616"/>
    <w:rsid w:val="00B43669"/>
    <w:rsid w:val="00B57F6B"/>
    <w:rsid w:val="00B65590"/>
    <w:rsid w:val="00B726B7"/>
    <w:rsid w:val="00B85CF7"/>
    <w:rsid w:val="00B91D2E"/>
    <w:rsid w:val="00B9489F"/>
    <w:rsid w:val="00BA3D45"/>
    <w:rsid w:val="00BB2D7B"/>
    <w:rsid w:val="00BC1386"/>
    <w:rsid w:val="00BC43BB"/>
    <w:rsid w:val="00BC5C6E"/>
    <w:rsid w:val="00BC5E25"/>
    <w:rsid w:val="00BD0222"/>
    <w:rsid w:val="00BD1055"/>
    <w:rsid w:val="00BD4C64"/>
    <w:rsid w:val="00C12C1B"/>
    <w:rsid w:val="00C17115"/>
    <w:rsid w:val="00C32E66"/>
    <w:rsid w:val="00C5155E"/>
    <w:rsid w:val="00C53533"/>
    <w:rsid w:val="00C542D2"/>
    <w:rsid w:val="00C65702"/>
    <w:rsid w:val="00C8181C"/>
    <w:rsid w:val="00C82146"/>
    <w:rsid w:val="00C92672"/>
    <w:rsid w:val="00C93378"/>
    <w:rsid w:val="00CA23CF"/>
    <w:rsid w:val="00CA4592"/>
    <w:rsid w:val="00CB2F13"/>
    <w:rsid w:val="00CB742F"/>
    <w:rsid w:val="00CB7450"/>
    <w:rsid w:val="00CC714D"/>
    <w:rsid w:val="00CE6A11"/>
    <w:rsid w:val="00CF73BE"/>
    <w:rsid w:val="00D04E13"/>
    <w:rsid w:val="00D05D31"/>
    <w:rsid w:val="00D104E2"/>
    <w:rsid w:val="00D15FCA"/>
    <w:rsid w:val="00D22D0B"/>
    <w:rsid w:val="00D256C5"/>
    <w:rsid w:val="00D26EED"/>
    <w:rsid w:val="00D30369"/>
    <w:rsid w:val="00D363C7"/>
    <w:rsid w:val="00D537BF"/>
    <w:rsid w:val="00D54947"/>
    <w:rsid w:val="00D54DE5"/>
    <w:rsid w:val="00D568C5"/>
    <w:rsid w:val="00D63B6C"/>
    <w:rsid w:val="00D84876"/>
    <w:rsid w:val="00D86AEE"/>
    <w:rsid w:val="00DA2EDB"/>
    <w:rsid w:val="00DA3110"/>
    <w:rsid w:val="00DB4545"/>
    <w:rsid w:val="00DC7982"/>
    <w:rsid w:val="00DE39D3"/>
    <w:rsid w:val="00DE6712"/>
    <w:rsid w:val="00DF52D2"/>
    <w:rsid w:val="00DF7F22"/>
    <w:rsid w:val="00E05FC7"/>
    <w:rsid w:val="00E15F8A"/>
    <w:rsid w:val="00E314F4"/>
    <w:rsid w:val="00E44D53"/>
    <w:rsid w:val="00E4790C"/>
    <w:rsid w:val="00E506F8"/>
    <w:rsid w:val="00E521CA"/>
    <w:rsid w:val="00E53143"/>
    <w:rsid w:val="00E66953"/>
    <w:rsid w:val="00E75ADD"/>
    <w:rsid w:val="00E85381"/>
    <w:rsid w:val="00E94050"/>
    <w:rsid w:val="00EA2264"/>
    <w:rsid w:val="00EA2B51"/>
    <w:rsid w:val="00EA381D"/>
    <w:rsid w:val="00EB14A8"/>
    <w:rsid w:val="00EC6528"/>
    <w:rsid w:val="00ED5EC4"/>
    <w:rsid w:val="00EE0E47"/>
    <w:rsid w:val="00EE4164"/>
    <w:rsid w:val="00EE5D01"/>
    <w:rsid w:val="00EF5289"/>
    <w:rsid w:val="00EF60EC"/>
    <w:rsid w:val="00F13612"/>
    <w:rsid w:val="00F20374"/>
    <w:rsid w:val="00F33785"/>
    <w:rsid w:val="00F4664D"/>
    <w:rsid w:val="00F81B58"/>
    <w:rsid w:val="00F87F82"/>
    <w:rsid w:val="00F90706"/>
    <w:rsid w:val="00F97E24"/>
    <w:rsid w:val="00FA00DF"/>
    <w:rsid w:val="00FC528D"/>
    <w:rsid w:val="00FD24BA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652C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F1139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2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130"/>
  </w:style>
  <w:style w:type="paragraph" w:customStyle="1" w:styleId="1">
    <w:name w:val="Обычный1"/>
    <w:uiPriority w:val="99"/>
    <w:rsid w:val="00723130"/>
    <w:pPr>
      <w:spacing w:after="0" w:line="240" w:lineRule="auto"/>
    </w:pPr>
    <w:rPr>
      <w:rFonts w:ascii="Calibri" w:eastAsia="Calibri" w:hAnsi="Calibri" w:cs="Calibri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72313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130"/>
  </w:style>
  <w:style w:type="paragraph" w:styleId="HTML">
    <w:name w:val="HTML Preformatted"/>
    <w:basedOn w:val="a"/>
    <w:link w:val="HTML0"/>
    <w:uiPriority w:val="99"/>
    <w:semiHidden/>
    <w:unhideWhenUsed/>
    <w:rsid w:val="00FC52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528D"/>
    <w:rPr>
      <w:rFonts w:ascii="Consolas" w:hAnsi="Consolas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11F04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652C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F1139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2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130"/>
  </w:style>
  <w:style w:type="paragraph" w:customStyle="1" w:styleId="1">
    <w:name w:val="Обычный1"/>
    <w:uiPriority w:val="99"/>
    <w:rsid w:val="00723130"/>
    <w:pPr>
      <w:spacing w:after="0" w:line="240" w:lineRule="auto"/>
    </w:pPr>
    <w:rPr>
      <w:rFonts w:ascii="Calibri" w:eastAsia="Calibri" w:hAnsi="Calibri" w:cs="Calibri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72313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130"/>
  </w:style>
  <w:style w:type="paragraph" w:styleId="HTML">
    <w:name w:val="HTML Preformatted"/>
    <w:basedOn w:val="a"/>
    <w:link w:val="HTML0"/>
    <w:uiPriority w:val="99"/>
    <w:semiHidden/>
    <w:unhideWhenUsed/>
    <w:rsid w:val="00FC52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528D"/>
    <w:rPr>
      <w:rFonts w:ascii="Consolas" w:hAnsi="Consolas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11F0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thuss.com.ua/books-blog/mystetstvo-yake-ne-povisysh-na-stinu" TargetMode="External"/><Relationship Id="rId18" Type="http://schemas.openxmlformats.org/officeDocument/2006/relationships/hyperlink" Target="https://ui.org.ua/sectors/ukrayinskyj-instytut-ta-oon-zhinky-v-ukrayini-ogolosyly-peremozhnycz-premiyi-women-in-arts-2021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dnsgb.com.ua/files/ard/2001/01avamp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aily.afisha.ru/brain/21741-marina-abramovich-u-menya-est-sovet-nikogda-ne-vlyublyaytes-v-hudozhnikov/" TargetMode="External"/><Relationship Id="rId17" Type="http://schemas.openxmlformats.org/officeDocument/2006/relationships/hyperlink" Target="https://eidps.org.ua/taras-dobko-pro-gender-i-gendernu-mov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gallery.market/uk/contemporary-art.html" TargetMode="External"/><Relationship Id="rId20" Type="http://schemas.openxmlformats.org/officeDocument/2006/relationships/hyperlink" Target="https://nomadways.medium.com/on-art-and-gender-6b476db5b3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vaha.org.ua/zhinka-v-mystetstvi-tvoryty-vs-buty-muzoy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866-1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orydor.in.ua/ua/equality/bytva-za-smysli-yak-zhinoche-mystetstvo-zmiiyuye-svit.html" TargetMode="External"/><Relationship Id="rId19" Type="http://schemas.openxmlformats.org/officeDocument/2006/relationships/hyperlink" Target="https://www.riseart.com/guide/2310/6-contemporary-artists-questioning-gender-norm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mmons.com.ua/ru/25-rokiv-pekinskij-deklaraciyi-sproba-dosyagti-gendernoyi-rivnosti-bez-zmini-sistemi/" TargetMode="External"/><Relationship Id="rId22" Type="http://schemas.openxmlformats.org/officeDocument/2006/relationships/hyperlink" Target="https://posek.km.ua/biblioteka/&#1059;/&#1059;&#1082;&#1088;&#1072;&#1111;&#1085;&#1089;&#1100;&#1082;&#1077;%20&#1084;&#1080;&#1089;&#1090;&#1077;&#1094;&#1090;&#1074;&#1086;%20&#1074;%20&#1110;&#1089;&#1090;&#1086;&#1088;&#1080;&#1095;&#1085;&#1086;&#1084;&#1091;%20&#1074;&#1080;&#1084;&#1110;&#1088;&#1110;%20&#1057;&#1086;&#1083;&#1086;&#1074;&#1081;&#1086;&#1074;&#1072;%20&#1070;.&#1054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A3C8-FF73-4129-B0DD-41D6197E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libonu</cp:lastModifiedBy>
  <cp:revision>2</cp:revision>
  <dcterms:created xsi:type="dcterms:W3CDTF">2023-05-03T11:40:00Z</dcterms:created>
  <dcterms:modified xsi:type="dcterms:W3CDTF">2023-05-03T11:40:00Z</dcterms:modified>
</cp:coreProperties>
</file>